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FB49" w14:textId="77777777" w:rsidR="002C1EB0" w:rsidRPr="00A868E6" w:rsidRDefault="00DB234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033BF65E" w14:textId="77777777" w:rsidR="001861EA" w:rsidRPr="00A868E6" w:rsidRDefault="00DB2342" w:rsidP="001861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к ОПОП-П </w:t>
      </w:r>
      <w:r w:rsidR="001861EA"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B5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и</w:t>
      </w:r>
    </w:p>
    <w:p w14:paraId="2E671545" w14:textId="77777777" w:rsidR="00D87E1D" w:rsidRDefault="00D87E1D" w:rsidP="00D87E1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3.01.06 Машинист дорожных и строительных машин</w:t>
      </w:r>
    </w:p>
    <w:p w14:paraId="43A7B67C" w14:textId="77777777" w:rsidR="002C1EB0" w:rsidRPr="00A868E6" w:rsidRDefault="002C1EB0" w:rsidP="001861E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410894B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96FB858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DFFE75B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D5B4A4D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23E474F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A428BA5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5F43301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4555CB8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9D2D0E3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7A490B2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F4FDCA5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5D099EF" w14:textId="77777777" w:rsidR="002C1EB0" w:rsidRPr="00A868E6" w:rsidRDefault="00DB2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7EAE2031" w14:textId="77777777" w:rsidR="002C1EB0" w:rsidRPr="00A868E6" w:rsidRDefault="00DB2342">
      <w:pPr>
        <w:pStyle w:val="1"/>
      </w:pPr>
      <w:bookmarkStart w:id="0" w:name="_Toc150695621"/>
      <w:bookmarkStart w:id="1" w:name="_Toc150695786"/>
      <w:bookmarkStart w:id="2" w:name="_Toc156824969"/>
      <w:r w:rsidRPr="00A868E6">
        <w:t>«</w:t>
      </w:r>
      <w:r w:rsidR="00FE6933" w:rsidRPr="00B94A10">
        <w:t>ОП</w:t>
      </w:r>
      <w:r w:rsidR="007435A4">
        <w:t>.</w:t>
      </w:r>
      <w:r w:rsidR="00D87E1D">
        <w:t xml:space="preserve">08 </w:t>
      </w:r>
      <w:r w:rsidR="007435A4" w:rsidRPr="007435A4">
        <w:t>КОНСТРУКТОР КАРЬЕРЫ</w:t>
      </w:r>
      <w:r w:rsidRPr="00A868E6">
        <w:t>»</w:t>
      </w:r>
      <w:bookmarkEnd w:id="0"/>
      <w:bookmarkEnd w:id="1"/>
      <w:bookmarkEnd w:id="2"/>
    </w:p>
    <w:p w14:paraId="7915E4BE" w14:textId="77777777" w:rsidR="002C1EB0" w:rsidRPr="00A868E6" w:rsidRDefault="002C1EB0">
      <w:pPr>
        <w:pStyle w:val="1"/>
      </w:pPr>
    </w:p>
    <w:p w14:paraId="57F5516C" w14:textId="77777777" w:rsidR="002C1EB0" w:rsidRPr="00A868E6" w:rsidRDefault="002C1EB0">
      <w:pPr>
        <w:pStyle w:val="1"/>
      </w:pPr>
    </w:p>
    <w:p w14:paraId="79417492" w14:textId="77777777" w:rsidR="002C1EB0" w:rsidRPr="00A868E6" w:rsidRDefault="002C1EB0">
      <w:pPr>
        <w:pStyle w:val="1"/>
      </w:pPr>
    </w:p>
    <w:p w14:paraId="5F220B29" w14:textId="77777777" w:rsidR="002C1EB0" w:rsidRPr="00A868E6" w:rsidRDefault="002C1EB0">
      <w:pPr>
        <w:pStyle w:val="1"/>
      </w:pPr>
    </w:p>
    <w:p w14:paraId="38130321" w14:textId="77777777" w:rsidR="002C1EB0" w:rsidRPr="00A868E6" w:rsidRDefault="002C1EB0">
      <w:pPr>
        <w:pStyle w:val="1"/>
      </w:pPr>
    </w:p>
    <w:p w14:paraId="4C6BDDA8" w14:textId="77777777" w:rsidR="002C1EB0" w:rsidRPr="00A868E6" w:rsidRDefault="002C1EB0">
      <w:pPr>
        <w:pStyle w:val="1"/>
      </w:pPr>
    </w:p>
    <w:p w14:paraId="6123599C" w14:textId="77777777" w:rsidR="002C1EB0" w:rsidRPr="00A868E6" w:rsidRDefault="002C1EB0">
      <w:pPr>
        <w:pStyle w:val="1"/>
      </w:pPr>
    </w:p>
    <w:p w14:paraId="24319EE0" w14:textId="77777777" w:rsidR="002C1EB0" w:rsidRPr="00A868E6" w:rsidRDefault="002C1EB0">
      <w:pPr>
        <w:pStyle w:val="1"/>
      </w:pPr>
    </w:p>
    <w:p w14:paraId="1EA8ABC1" w14:textId="77777777" w:rsidR="002C1EB0" w:rsidRPr="00A868E6" w:rsidRDefault="002C1EB0">
      <w:pPr>
        <w:pStyle w:val="1"/>
      </w:pPr>
    </w:p>
    <w:p w14:paraId="47D1BD51" w14:textId="77777777" w:rsidR="002C1EB0" w:rsidRPr="00A868E6" w:rsidRDefault="002C1EB0">
      <w:pPr>
        <w:pStyle w:val="1"/>
      </w:pPr>
    </w:p>
    <w:p w14:paraId="54589ABA" w14:textId="77777777" w:rsidR="002C1EB0" w:rsidRPr="00A868E6" w:rsidRDefault="002C1EB0">
      <w:pPr>
        <w:pStyle w:val="1"/>
      </w:pPr>
    </w:p>
    <w:p w14:paraId="6634A44A" w14:textId="77777777" w:rsidR="002C1EB0" w:rsidRPr="00A868E6" w:rsidRDefault="002C1EB0">
      <w:pPr>
        <w:pStyle w:val="1"/>
      </w:pPr>
    </w:p>
    <w:p w14:paraId="0C8F991B" w14:textId="77777777" w:rsidR="002C1EB0" w:rsidRPr="00A868E6" w:rsidRDefault="002C1EB0">
      <w:pPr>
        <w:pStyle w:val="1"/>
      </w:pPr>
    </w:p>
    <w:p w14:paraId="7BF15BB3" w14:textId="77777777" w:rsidR="002C1EB0" w:rsidRPr="00A868E6" w:rsidRDefault="002C1EB0">
      <w:pPr>
        <w:pStyle w:val="1"/>
      </w:pPr>
    </w:p>
    <w:p w14:paraId="7557D963" w14:textId="77777777" w:rsidR="002C1EB0" w:rsidRPr="00A868E6" w:rsidRDefault="002C1EB0">
      <w:pPr>
        <w:pStyle w:val="1e"/>
        <w:jc w:val="center"/>
        <w:rPr>
          <w:b/>
          <w:bCs/>
          <w:lang w:val="ru-RU"/>
        </w:rPr>
      </w:pPr>
    </w:p>
    <w:p w14:paraId="463B9271" w14:textId="77777777" w:rsidR="002C1EB0" w:rsidRPr="00A868E6" w:rsidRDefault="00DB2342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 w:rsidRPr="00A868E6">
        <w:rPr>
          <w:sz w:val="24"/>
          <w:szCs w:val="24"/>
        </w:rPr>
        <w:br w:type="page" w:clear="all"/>
      </w:r>
    </w:p>
    <w:p w14:paraId="766DCD0B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6" w:name="_Toc195532559"/>
      <w:r w:rsidRPr="00A868E6"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6D601096" w14:textId="77777777" w:rsidR="00A868E6" w:rsidRPr="00A868E6" w:rsidRDefault="00F367C2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A868E6">
        <w:rPr>
          <w:b w:val="0"/>
          <w:bCs w:val="0"/>
          <w:sz w:val="24"/>
          <w:szCs w:val="24"/>
        </w:rPr>
        <w:fldChar w:fldCharType="begin"/>
      </w:r>
      <w:r w:rsidR="00DB2342" w:rsidRPr="00A868E6">
        <w:rPr>
          <w:b w:val="0"/>
          <w:bCs w:val="0"/>
          <w:sz w:val="24"/>
          <w:szCs w:val="24"/>
        </w:rPr>
        <w:instrText xml:space="preserve"> TOC \h \z \t "Раздел 1;1;Раздел 1.1;2" </w:instrText>
      </w:r>
      <w:r w:rsidRPr="00A868E6">
        <w:rPr>
          <w:b w:val="0"/>
          <w:bCs w:val="0"/>
          <w:sz w:val="24"/>
          <w:szCs w:val="24"/>
        </w:rPr>
        <w:fldChar w:fldCharType="separate"/>
      </w:r>
      <w:hyperlink w:anchor="_Toc195532559" w:history="1">
        <w:r w:rsidR="00A868E6" w:rsidRPr="00A868E6">
          <w:rPr>
            <w:rStyle w:val="af4"/>
            <w:noProof/>
            <w:sz w:val="24"/>
            <w:szCs w:val="24"/>
          </w:rPr>
          <w:t>СОДЕРЖАНИЕ ПРОГРАММ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5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1969326C" w14:textId="77777777" w:rsidR="00A868E6" w:rsidRPr="00A868E6" w:rsidRDefault="00A868E6">
      <w:pPr>
        <w:pStyle w:val="15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0" w:history="1">
        <w:r w:rsidRPr="00A868E6">
          <w:rPr>
            <w:rStyle w:val="af4"/>
            <w:iCs/>
            <w:noProof/>
            <w:sz w:val="24"/>
            <w:szCs w:val="24"/>
          </w:rPr>
          <w:t>1.</w:t>
        </w:r>
        <w:r w:rsidRPr="00A868E6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Pr="00A868E6">
          <w:rPr>
            <w:rStyle w:val="af4"/>
            <w:iCs/>
            <w:noProof/>
            <w:sz w:val="24"/>
            <w:szCs w:val="24"/>
          </w:rPr>
          <w:t>Общая характеристика РАБОЧЕЙ ПРОГРАММЫ УЧЕБНОЙ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F367C2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0 \h </w:instrText>
        </w:r>
        <w:r w:rsidR="00F367C2" w:rsidRPr="00A868E6">
          <w:rPr>
            <w:noProof/>
            <w:webHidden/>
            <w:sz w:val="24"/>
            <w:szCs w:val="24"/>
          </w:rPr>
        </w:r>
        <w:r w:rsidR="00F367C2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4</w:t>
        </w:r>
        <w:r w:rsidR="00F367C2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73C00A4F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1" w:history="1">
        <w:r w:rsidRPr="00A868E6">
          <w:rPr>
            <w:rStyle w:val="af4"/>
            <w:noProof/>
          </w:rPr>
          <w:t>1.1. Цель и место дисциплины в структуре образовательной программы</w:t>
        </w:r>
        <w:r w:rsidRPr="00A868E6">
          <w:rPr>
            <w:noProof/>
            <w:webHidden/>
          </w:rPr>
          <w:tab/>
        </w:r>
        <w:r w:rsidR="00F367C2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1 \h </w:instrText>
        </w:r>
        <w:r w:rsidR="00F367C2" w:rsidRPr="00A868E6">
          <w:rPr>
            <w:noProof/>
            <w:webHidden/>
          </w:rPr>
        </w:r>
        <w:r w:rsidR="00F367C2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="00F367C2" w:rsidRPr="00A868E6">
          <w:rPr>
            <w:noProof/>
            <w:webHidden/>
          </w:rPr>
          <w:fldChar w:fldCharType="end"/>
        </w:r>
      </w:hyperlink>
    </w:p>
    <w:p w14:paraId="295877EE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2" w:history="1">
        <w:r w:rsidRPr="00A868E6">
          <w:rPr>
            <w:rStyle w:val="af4"/>
            <w:noProof/>
          </w:rPr>
          <w:t>1.2. Планируемые результаты освоения дисциплины</w:t>
        </w:r>
        <w:r w:rsidRPr="00A868E6">
          <w:rPr>
            <w:noProof/>
            <w:webHidden/>
          </w:rPr>
          <w:tab/>
        </w:r>
        <w:r w:rsidR="00F367C2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2 \h </w:instrText>
        </w:r>
        <w:r w:rsidR="00F367C2" w:rsidRPr="00A868E6">
          <w:rPr>
            <w:noProof/>
            <w:webHidden/>
          </w:rPr>
        </w:r>
        <w:r w:rsidR="00F367C2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="00F367C2" w:rsidRPr="00A868E6">
          <w:rPr>
            <w:noProof/>
            <w:webHidden/>
          </w:rPr>
          <w:fldChar w:fldCharType="end"/>
        </w:r>
      </w:hyperlink>
    </w:p>
    <w:p w14:paraId="41FDA96C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3" w:history="1">
        <w:r w:rsidRPr="00A868E6">
          <w:rPr>
            <w:rStyle w:val="af4"/>
            <w:noProof/>
            <w:sz w:val="24"/>
            <w:szCs w:val="24"/>
          </w:rPr>
          <w:t>2. Структура и содержание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F367C2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3 \h </w:instrText>
        </w:r>
        <w:r w:rsidR="00F367C2" w:rsidRPr="00A868E6">
          <w:rPr>
            <w:noProof/>
            <w:webHidden/>
            <w:sz w:val="24"/>
            <w:szCs w:val="24"/>
          </w:rPr>
        </w:r>
        <w:r w:rsidR="00F367C2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5</w:t>
        </w:r>
        <w:r w:rsidR="00F367C2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3B596469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4" w:history="1">
        <w:r w:rsidRPr="00A868E6">
          <w:rPr>
            <w:rStyle w:val="af4"/>
            <w:noProof/>
          </w:rPr>
          <w:t>2.1. Трудоемкость освоения дисциплины</w:t>
        </w:r>
        <w:r w:rsidRPr="00A868E6">
          <w:rPr>
            <w:noProof/>
            <w:webHidden/>
          </w:rPr>
          <w:tab/>
        </w:r>
        <w:r w:rsidR="00F367C2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4 \h </w:instrText>
        </w:r>
        <w:r w:rsidR="00F367C2" w:rsidRPr="00A868E6">
          <w:rPr>
            <w:noProof/>
            <w:webHidden/>
          </w:rPr>
        </w:r>
        <w:r w:rsidR="00F367C2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5</w:t>
        </w:r>
        <w:r w:rsidR="00F367C2" w:rsidRPr="00A868E6">
          <w:rPr>
            <w:noProof/>
            <w:webHidden/>
          </w:rPr>
          <w:fldChar w:fldCharType="end"/>
        </w:r>
      </w:hyperlink>
    </w:p>
    <w:p w14:paraId="6F6DD141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5" w:history="1">
        <w:r w:rsidRPr="00A868E6">
          <w:rPr>
            <w:rStyle w:val="af4"/>
            <w:noProof/>
          </w:rPr>
          <w:t>2.2. Содержание дисциплины</w:t>
        </w:r>
        <w:r w:rsidRPr="00A868E6">
          <w:rPr>
            <w:noProof/>
            <w:webHidden/>
          </w:rPr>
          <w:tab/>
        </w:r>
        <w:r w:rsidR="00F367C2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5 \h </w:instrText>
        </w:r>
        <w:r w:rsidR="00F367C2" w:rsidRPr="00A868E6">
          <w:rPr>
            <w:noProof/>
            <w:webHidden/>
          </w:rPr>
        </w:r>
        <w:r w:rsidR="00F367C2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6</w:t>
        </w:r>
        <w:r w:rsidR="00F367C2" w:rsidRPr="00A868E6">
          <w:rPr>
            <w:noProof/>
            <w:webHidden/>
          </w:rPr>
          <w:fldChar w:fldCharType="end"/>
        </w:r>
      </w:hyperlink>
    </w:p>
    <w:p w14:paraId="6301A4E5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6" w:history="1">
        <w:r w:rsidRPr="00A868E6">
          <w:rPr>
            <w:rStyle w:val="af4"/>
            <w:noProof/>
            <w:sz w:val="24"/>
            <w:szCs w:val="24"/>
          </w:rPr>
          <w:t>3. Условия реализации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F367C2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6 \h </w:instrText>
        </w:r>
        <w:r w:rsidR="00F367C2" w:rsidRPr="00A868E6">
          <w:rPr>
            <w:noProof/>
            <w:webHidden/>
            <w:sz w:val="24"/>
            <w:szCs w:val="24"/>
          </w:rPr>
        </w:r>
        <w:r w:rsidR="00F367C2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="00F367C2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511FCFD0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7" w:history="1">
        <w:r w:rsidRPr="00A868E6">
          <w:rPr>
            <w:rStyle w:val="af4"/>
            <w:noProof/>
          </w:rPr>
          <w:t>3.1. Материально-техническое обеспечение</w:t>
        </w:r>
        <w:r w:rsidRPr="00A868E6">
          <w:rPr>
            <w:noProof/>
            <w:webHidden/>
          </w:rPr>
          <w:tab/>
        </w:r>
        <w:r w:rsidR="00F367C2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7 \h </w:instrText>
        </w:r>
        <w:r w:rsidR="00F367C2" w:rsidRPr="00A868E6">
          <w:rPr>
            <w:noProof/>
            <w:webHidden/>
          </w:rPr>
        </w:r>
        <w:r w:rsidR="00F367C2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="00F367C2" w:rsidRPr="00A868E6">
          <w:rPr>
            <w:noProof/>
            <w:webHidden/>
          </w:rPr>
          <w:fldChar w:fldCharType="end"/>
        </w:r>
      </w:hyperlink>
    </w:p>
    <w:p w14:paraId="4C744A9C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8" w:history="1">
        <w:r w:rsidRPr="00A868E6">
          <w:rPr>
            <w:rStyle w:val="af4"/>
            <w:noProof/>
          </w:rPr>
          <w:t>3.2. Учебно-методическое обеспечение</w:t>
        </w:r>
        <w:r w:rsidRPr="00A868E6">
          <w:rPr>
            <w:noProof/>
            <w:webHidden/>
          </w:rPr>
          <w:tab/>
        </w:r>
        <w:r w:rsidR="00F367C2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8 \h </w:instrText>
        </w:r>
        <w:r w:rsidR="00F367C2" w:rsidRPr="00A868E6">
          <w:rPr>
            <w:noProof/>
            <w:webHidden/>
          </w:rPr>
        </w:r>
        <w:r w:rsidR="00F367C2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="00F367C2" w:rsidRPr="00A868E6">
          <w:rPr>
            <w:noProof/>
            <w:webHidden/>
          </w:rPr>
          <w:fldChar w:fldCharType="end"/>
        </w:r>
      </w:hyperlink>
    </w:p>
    <w:p w14:paraId="245F19AA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9" w:history="1">
        <w:r w:rsidRPr="00A868E6">
          <w:rPr>
            <w:rStyle w:val="af4"/>
            <w:noProof/>
            <w:sz w:val="24"/>
            <w:szCs w:val="24"/>
          </w:rPr>
          <w:t>4. Контроль и оценка результатов  освоения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F367C2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9 \h </w:instrText>
        </w:r>
        <w:r w:rsidR="00F367C2" w:rsidRPr="00A868E6">
          <w:rPr>
            <w:noProof/>
            <w:webHidden/>
            <w:sz w:val="24"/>
            <w:szCs w:val="24"/>
          </w:rPr>
        </w:r>
        <w:r w:rsidR="00F367C2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="00F367C2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6F68642C" w14:textId="77777777" w:rsidR="002C1EB0" w:rsidRPr="00A868E6" w:rsidRDefault="00F367C2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A868E6">
        <w:rPr>
          <w:rFonts w:ascii="Times New Roman" w:hAnsi="Times New Roman"/>
          <w:b w:val="0"/>
          <w:bCs w:val="0"/>
        </w:rPr>
        <w:fldChar w:fldCharType="end"/>
      </w:r>
    </w:p>
    <w:p w14:paraId="12D7EEE3" w14:textId="77777777" w:rsidR="002C1EB0" w:rsidRPr="00A868E6" w:rsidRDefault="002C1EB0">
      <w:pPr>
        <w:pStyle w:val="1f0"/>
        <w:jc w:val="left"/>
        <w:rPr>
          <w:rFonts w:ascii="Times New Roman" w:hAnsi="Times New Roman"/>
        </w:rPr>
        <w:sectPr w:rsidR="002C1EB0" w:rsidRPr="00A868E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0F43A88" w14:textId="77777777" w:rsidR="002C1EB0" w:rsidRPr="00A868E6" w:rsidRDefault="00DB2342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95532560"/>
      <w:r w:rsidRPr="00A868E6"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r w:rsidRPr="00A868E6">
        <w:rPr>
          <w:rStyle w:val="aff"/>
          <w:i w:val="0"/>
          <w:iCs/>
        </w:rPr>
        <w:t xml:space="preserve"> РАБОЧЕЙ ПРОГРАММЫ УЧЕБНОЙ ДИСЦИПЛИНЫ</w:t>
      </w:r>
      <w:bookmarkEnd w:id="8"/>
    </w:p>
    <w:p w14:paraId="3476327F" w14:textId="77777777" w:rsidR="002C1EB0" w:rsidRPr="00121F17" w:rsidRDefault="00DB2342">
      <w:pPr>
        <w:pStyle w:val="1e"/>
        <w:ind w:left="720"/>
        <w:jc w:val="center"/>
        <w:rPr>
          <w:rFonts w:eastAsia="Segoe UI"/>
          <w:lang w:val="ru-RU"/>
        </w:rPr>
      </w:pPr>
      <w:r w:rsidRPr="00121F17">
        <w:rPr>
          <w:rFonts w:eastAsia="Segoe UI"/>
          <w:lang w:val="ru-RU"/>
        </w:rPr>
        <w:t>«</w:t>
      </w:r>
      <w:r w:rsidR="00072AF0" w:rsidRPr="00121F17">
        <w:rPr>
          <w:rFonts w:eastAsia="Segoe UI"/>
          <w:lang w:val="ru-RU"/>
        </w:rPr>
        <w:t>ОП.</w:t>
      </w:r>
      <w:r w:rsidR="00D87E1D" w:rsidRPr="00121F17">
        <w:rPr>
          <w:rFonts w:eastAsia="Segoe UI"/>
          <w:lang w:val="ru-RU"/>
        </w:rPr>
        <w:t>08</w:t>
      </w:r>
      <w:r w:rsidR="007435A4" w:rsidRPr="00121F17">
        <w:rPr>
          <w:rFonts w:eastAsia="Segoe UI"/>
          <w:lang w:val="ru-RU"/>
        </w:rPr>
        <w:t>Конструктор карьеры</w:t>
      </w:r>
      <w:r w:rsidRPr="00121F17">
        <w:rPr>
          <w:rFonts w:eastAsia="Segoe UI"/>
          <w:lang w:val="ru-RU"/>
        </w:rPr>
        <w:t>»</w:t>
      </w:r>
    </w:p>
    <w:p w14:paraId="357C09BB" w14:textId="77777777" w:rsidR="002C1EB0" w:rsidRPr="00A868E6" w:rsidRDefault="00DB2342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 w:rsidRPr="00A868E6">
        <w:rPr>
          <w:rFonts w:eastAsia="Segoe UI"/>
          <w:vertAlign w:val="superscript"/>
          <w:lang w:val="ru-RU"/>
        </w:rPr>
        <w:t>(наименование дисциплины)</w:t>
      </w:r>
    </w:p>
    <w:p w14:paraId="728E16DF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95532561"/>
      <w:r w:rsidRPr="00A868E6">
        <w:rPr>
          <w:rFonts w:ascii="Times New Roman" w:hAnsi="Times New Roman"/>
        </w:rPr>
        <w:t xml:space="preserve">1.1. Цель и место </w:t>
      </w:r>
      <w:bookmarkEnd w:id="9"/>
      <w:r w:rsidRPr="00A868E6"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14:paraId="5010598E" w14:textId="77777777" w:rsidR="002C1EB0" w:rsidRPr="00A868E6" w:rsidRDefault="00DB234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A868E6">
        <w:rPr>
          <w:rFonts w:ascii="Times New Roman" w:hAnsi="Times New Roman"/>
          <w:sz w:val="24"/>
          <w:szCs w:val="24"/>
        </w:rPr>
        <w:t>«</w:t>
      </w:r>
      <w:r w:rsidR="007435A4">
        <w:rPr>
          <w:rFonts w:ascii="Times New Roman" w:hAnsi="Times New Roman"/>
          <w:sz w:val="24"/>
          <w:szCs w:val="24"/>
        </w:rPr>
        <w:t>ОП.</w:t>
      </w:r>
      <w:r w:rsidR="00D87E1D">
        <w:rPr>
          <w:rFonts w:ascii="Times New Roman" w:hAnsi="Times New Roman"/>
          <w:sz w:val="24"/>
          <w:szCs w:val="24"/>
        </w:rPr>
        <w:t>08</w:t>
      </w:r>
      <w:r w:rsidR="007435A4" w:rsidRPr="007435A4">
        <w:rPr>
          <w:rFonts w:ascii="Times New Roman" w:hAnsi="Times New Roman"/>
          <w:sz w:val="24"/>
          <w:szCs w:val="24"/>
        </w:rPr>
        <w:t>Конструктор карьеры</w:t>
      </w:r>
      <w:r w:rsidRPr="00A868E6">
        <w:rPr>
          <w:rFonts w:ascii="Times New Roman" w:hAnsi="Times New Roman"/>
          <w:sz w:val="24"/>
          <w:szCs w:val="24"/>
        </w:rPr>
        <w:t>»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E6933" w:rsidRPr="00267664">
        <w:rPr>
          <w:rFonts w:ascii="Times New Roman" w:hAnsi="Times New Roman"/>
          <w:sz w:val="24"/>
          <w:szCs w:val="24"/>
        </w:rPr>
        <w:t>формирование представлений о системе управления безопасностью труда в организации, необходимых знаний способов и средств защиты человека от вредных и опасных производственных факторов</w:t>
      </w:r>
      <w:r w:rsidRPr="00A868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1E486FD5" w14:textId="6EE25316" w:rsidR="002C1EB0" w:rsidRPr="00A868E6" w:rsidRDefault="00DB2342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868E6">
        <w:rPr>
          <w:rFonts w:ascii="Times New Roman" w:hAnsi="Times New Roman" w:cs="Times New Roman"/>
          <w:sz w:val="24"/>
          <w:szCs w:val="24"/>
        </w:rPr>
        <w:t>Дисциплина «</w:t>
      </w:r>
      <w:r w:rsidR="00072AF0">
        <w:rPr>
          <w:rFonts w:ascii="Times New Roman" w:hAnsi="Times New Roman"/>
          <w:sz w:val="24"/>
          <w:szCs w:val="24"/>
        </w:rPr>
        <w:t>ОП.</w:t>
      </w:r>
      <w:r w:rsidR="00D87E1D">
        <w:rPr>
          <w:rFonts w:ascii="Times New Roman" w:hAnsi="Times New Roman"/>
          <w:sz w:val="24"/>
          <w:szCs w:val="24"/>
        </w:rPr>
        <w:t xml:space="preserve">08 </w:t>
      </w:r>
      <w:r w:rsidR="007435A4" w:rsidRPr="007435A4">
        <w:rPr>
          <w:rFonts w:ascii="Times New Roman" w:hAnsi="Times New Roman"/>
          <w:sz w:val="24"/>
          <w:szCs w:val="24"/>
        </w:rPr>
        <w:t>Конструктор карьеры</w:t>
      </w:r>
      <w:r w:rsidRPr="00A868E6"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="007435A4">
        <w:rPr>
          <w:rFonts w:ascii="Times New Roman" w:hAnsi="Times New Roman" w:cs="Times New Roman"/>
          <w:sz w:val="24"/>
          <w:szCs w:val="24"/>
        </w:rPr>
        <w:t>вариативную</w:t>
      </w:r>
      <w:r w:rsidR="00121F17">
        <w:rPr>
          <w:rFonts w:ascii="Times New Roman" w:hAnsi="Times New Roman" w:cs="Times New Roman"/>
          <w:sz w:val="24"/>
          <w:szCs w:val="24"/>
        </w:rPr>
        <w:t xml:space="preserve"> 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FE6933">
        <w:rPr>
          <w:rFonts w:ascii="Times New Roman" w:hAnsi="Times New Roman" w:cs="Times New Roman"/>
          <w:sz w:val="24"/>
          <w:szCs w:val="24"/>
        </w:rPr>
        <w:t>общепрофессионального</w:t>
      </w:r>
      <w:r w:rsidR="00121F17">
        <w:rPr>
          <w:rFonts w:ascii="Times New Roman" w:hAnsi="Times New Roman" w:cs="Times New Roman"/>
          <w:sz w:val="24"/>
          <w:szCs w:val="24"/>
        </w:rPr>
        <w:t xml:space="preserve"> </w:t>
      </w:r>
      <w:r w:rsidR="00220AD9" w:rsidRPr="00A868E6">
        <w:rPr>
          <w:rFonts w:ascii="Times New Roman" w:hAnsi="Times New Roman" w:cs="Times New Roman"/>
          <w:sz w:val="24"/>
          <w:szCs w:val="24"/>
        </w:rPr>
        <w:t>цикла</w:t>
      </w:r>
      <w:r w:rsidRPr="00A868E6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F710A6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12" w:name="_Toc156294568"/>
      <w:bookmarkStart w:id="13" w:name="_Toc195532562"/>
      <w:r w:rsidRPr="00A868E6"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14:paraId="30469B14" w14:textId="77777777" w:rsidR="002C1EB0" w:rsidRPr="00A868E6" w:rsidRDefault="00DB23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1FB821E3" w14:textId="77777777" w:rsidR="002C1EB0" w:rsidRPr="00A868E6" w:rsidRDefault="00DB234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291"/>
        <w:gridCol w:w="2884"/>
        <w:gridCol w:w="2442"/>
      </w:tblGrid>
      <w:tr w:rsidR="00A26D9B" w:rsidRPr="007435A4" w14:paraId="790C0C8B" w14:textId="77777777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8D036" w14:textId="77777777" w:rsidR="00A26D9B" w:rsidRPr="007435A4" w:rsidRDefault="00A26D9B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 w:rsidRPr="007435A4">
              <w:rPr>
                <w:rStyle w:val="aff"/>
                <w:b/>
                <w:i w:val="0"/>
                <w:sz w:val="24"/>
                <w:szCs w:val="24"/>
              </w:rPr>
              <w:t>Код ОК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8A425" w14:textId="77777777" w:rsidR="00A26D9B" w:rsidRPr="007435A4" w:rsidRDefault="00A2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A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B73" w14:textId="77777777" w:rsidR="00A26D9B" w:rsidRPr="007435A4" w:rsidRDefault="00A26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5A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5DC" w14:textId="77777777" w:rsidR="00A26D9B" w:rsidRPr="007435A4" w:rsidRDefault="00A2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A26D9B" w:rsidRPr="007435A4" w14:paraId="7A3490AD" w14:textId="77777777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677" w14:textId="77777777"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1</w:t>
            </w:r>
          </w:p>
          <w:p w14:paraId="60186ABD" w14:textId="77777777" w:rsidR="00A26D9B" w:rsidRPr="008E76A7" w:rsidRDefault="00A26D9B" w:rsidP="0097571B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A00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</w:t>
            </w:r>
          </w:p>
          <w:p w14:paraId="292926B6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анализировать задачу и/или проблему и выделять её составные части;</w:t>
            </w:r>
          </w:p>
          <w:p w14:paraId="2ABEDD40" w14:textId="77777777"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773A9E83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оценивать результат и последствия своих действий (самостоятельно или с помощью наставника);</w:t>
            </w:r>
          </w:p>
          <w:p w14:paraId="1EE0059F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14:paraId="13446C52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14:paraId="42FC4B2C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14:paraId="63DCB877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14:paraId="259D9323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14:paraId="29225A64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14:paraId="25F27C68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14:paraId="629B5F98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bCs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44CC" w14:textId="77777777"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8E76A7">
              <w:rPr>
                <w:rFonts w:ascii="Times New Roman" w:eastAsia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14:paraId="47EF4C9B" w14:textId="77777777"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425AB1F2" w14:textId="77777777"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алгоритмы выполнения работ в профессиональной и смежных областях;</w:t>
            </w:r>
          </w:p>
          <w:p w14:paraId="2C697060" w14:textId="77777777"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 xml:space="preserve">методы работы в профессиональной и смежных сферах; </w:t>
            </w:r>
          </w:p>
          <w:p w14:paraId="6408D615" w14:textId="77777777"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структуру плана для решения задач;</w:t>
            </w:r>
          </w:p>
          <w:p w14:paraId="4209E135" w14:textId="77777777" w:rsidR="00A26D9B" w:rsidRPr="008E76A7" w:rsidRDefault="00A26D9B" w:rsidP="0069334E">
            <w:pPr>
              <w:rPr>
                <w:rFonts w:ascii="Times New Roman" w:hAnsi="Times New Roman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  <w:p w14:paraId="10119895" w14:textId="77777777" w:rsidR="00A26D9B" w:rsidRPr="008E76A7" w:rsidRDefault="00A26D9B" w:rsidP="0069334E">
            <w:pPr>
              <w:rPr>
                <w:rFonts w:ascii="Times New Roman" w:hAnsi="Times New Roman"/>
              </w:rPr>
            </w:pPr>
          </w:p>
          <w:p w14:paraId="0E1735F1" w14:textId="77777777" w:rsidR="00A26D9B" w:rsidRPr="008E76A7" w:rsidRDefault="00A26D9B" w:rsidP="0069334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FAA" w14:textId="77777777"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26D9B" w:rsidRPr="007435A4" w14:paraId="2E4A6E92" w14:textId="77777777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778" w14:textId="77777777" w:rsidR="00A26D9B" w:rsidRPr="008E76A7" w:rsidRDefault="00A26D9B" w:rsidP="00DF4926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2</w:t>
            </w:r>
          </w:p>
          <w:p w14:paraId="6DBA12B6" w14:textId="77777777"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472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 xml:space="preserve">определять задачи для поиска информации, планировать процесс поиска, выбирать необходимые источники информации; </w:t>
            </w:r>
          </w:p>
          <w:p w14:paraId="681EC47F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7F6526FB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14:paraId="66956C22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lastRenderedPageBreak/>
              <w:t>применять средства информационных технологий для решения профессиональных задач;</w:t>
            </w:r>
          </w:p>
          <w:p w14:paraId="0D62456C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;</w:t>
            </w:r>
          </w:p>
          <w:p w14:paraId="0E0DF763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3874" w14:textId="77777777" w:rsidR="00A26D9B" w:rsidRPr="008E76A7" w:rsidRDefault="00A26D9B" w:rsidP="00F7046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номенклатура </w:t>
            </w:r>
            <w:proofErr w:type="gramStart"/>
            <w:r w:rsidRPr="008E76A7">
              <w:rPr>
                <w:rFonts w:ascii="Times New Roman" w:eastAsia="Times New Roman" w:hAnsi="Times New Roman" w:cs="Times New Roman"/>
                <w:iCs/>
              </w:rPr>
              <w:t>информационных источников</w:t>
            </w:r>
            <w:proofErr w:type="gramEnd"/>
            <w:r w:rsidRPr="008E76A7">
              <w:rPr>
                <w:rFonts w:ascii="Times New Roman" w:eastAsia="Times New Roman" w:hAnsi="Times New Roman" w:cs="Times New Roman"/>
                <w:iCs/>
              </w:rPr>
              <w:t xml:space="preserve"> применяемых в профессиональной деятельности;</w:t>
            </w:r>
          </w:p>
          <w:p w14:paraId="29FA896B" w14:textId="77777777" w:rsidR="00A26D9B" w:rsidRPr="008E76A7" w:rsidRDefault="00A26D9B" w:rsidP="00F7046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приемы структурирования информации;</w:t>
            </w:r>
          </w:p>
          <w:p w14:paraId="0B768818" w14:textId="77777777" w:rsidR="00A26D9B" w:rsidRPr="008E76A7" w:rsidRDefault="00A26D9B" w:rsidP="00F70462">
            <w:pPr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формат оформления результатов поиска информации;</w:t>
            </w:r>
          </w:p>
          <w:p w14:paraId="5D4FB95D" w14:textId="77777777" w:rsidR="00A26D9B" w:rsidRPr="008E76A7" w:rsidRDefault="00A26D9B" w:rsidP="00F70462">
            <w:pPr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 xml:space="preserve">современные средства и устройства </w:t>
            </w:r>
            <w:r w:rsidRPr="008E76A7">
              <w:rPr>
                <w:rFonts w:ascii="Times New Roman" w:hAnsi="Times New Roman"/>
              </w:rPr>
              <w:lastRenderedPageBreak/>
              <w:t>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  <w:p w14:paraId="56870AE9" w14:textId="77777777"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C97" w14:textId="77777777" w:rsidR="00A26D9B" w:rsidRPr="008E76A7" w:rsidRDefault="00A26D9B" w:rsidP="00F7046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26D9B" w:rsidRPr="007435A4" w14:paraId="4DADB39E" w14:textId="77777777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5FA" w14:textId="77777777" w:rsidR="00A26D9B" w:rsidRPr="008E76A7" w:rsidRDefault="00A26D9B" w:rsidP="00F70462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3</w:t>
            </w:r>
          </w:p>
          <w:p w14:paraId="780687D6" w14:textId="77777777"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BDD" w14:textId="77777777"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7051DF25" w14:textId="77777777"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применять современную научную профессиональную терминологию;</w:t>
            </w:r>
          </w:p>
          <w:p w14:paraId="0FEA81AF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;</w:t>
            </w:r>
          </w:p>
          <w:p w14:paraId="327DD823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выявлять достоинства и недостатки коммерческой идеи;</w:t>
            </w:r>
          </w:p>
          <w:p w14:paraId="20D98E15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14:paraId="552C8D86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;</w:t>
            </w:r>
          </w:p>
          <w:p w14:paraId="293E3BFA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пределять источники достоверной правовой информации;</w:t>
            </w:r>
          </w:p>
          <w:p w14:paraId="538FA7AE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составлять различные правовые документы;</w:t>
            </w:r>
          </w:p>
          <w:p w14:paraId="4920B173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;</w:t>
            </w:r>
          </w:p>
          <w:p w14:paraId="0644708F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C105" w14:textId="77777777"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</w:t>
            </w:r>
          </w:p>
          <w:p w14:paraId="075F9098" w14:textId="77777777"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современная научная и профессиональная терминология;</w:t>
            </w:r>
          </w:p>
          <w:p w14:paraId="783ADE66" w14:textId="77777777" w:rsidR="00A26D9B" w:rsidRPr="008E76A7" w:rsidRDefault="00A26D9B" w:rsidP="00F70462">
            <w:pPr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возможные траектории профессионального развития и самообразования;</w:t>
            </w:r>
          </w:p>
          <w:p w14:paraId="0572DE54" w14:textId="77777777" w:rsidR="00A26D9B" w:rsidRPr="008E76A7" w:rsidRDefault="00A26D9B" w:rsidP="00F70462">
            <w:pPr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;</w:t>
            </w:r>
          </w:p>
          <w:p w14:paraId="22C7E5F4" w14:textId="77777777" w:rsidR="00A26D9B" w:rsidRPr="008E76A7" w:rsidRDefault="00A26D9B" w:rsidP="00F70462">
            <w:pPr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правила разработки презентации;</w:t>
            </w:r>
          </w:p>
          <w:p w14:paraId="69CD8646" w14:textId="77777777" w:rsidR="00A26D9B" w:rsidRPr="008E76A7" w:rsidRDefault="00A26D9B" w:rsidP="00F70462">
            <w:pPr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  <w:p w14:paraId="0CA513F5" w14:textId="77777777"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6064" w14:textId="77777777"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26D9B" w:rsidRPr="007435A4" w14:paraId="279DF84A" w14:textId="77777777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5B1" w14:textId="77777777" w:rsidR="00A26D9B" w:rsidRPr="008E76A7" w:rsidRDefault="00A26D9B" w:rsidP="0097571B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4</w:t>
            </w:r>
          </w:p>
          <w:p w14:paraId="2E71435B" w14:textId="77777777"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B8C" w14:textId="77777777"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14:paraId="70F4BA41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4BFE" w14:textId="77777777"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 xml:space="preserve">психологические основы </w:t>
            </w:r>
            <w:proofErr w:type="gramStart"/>
            <w:r w:rsidRPr="008E76A7">
              <w:rPr>
                <w:rFonts w:ascii="Times New Roman" w:eastAsia="Times New Roman" w:hAnsi="Times New Roman" w:cs="Times New Roman"/>
                <w:bCs/>
              </w:rPr>
              <w:t>деятельности  коллектива</w:t>
            </w:r>
            <w:proofErr w:type="gramEnd"/>
            <w:r w:rsidRPr="008E76A7">
              <w:rPr>
                <w:rFonts w:ascii="Times New Roman" w:eastAsia="Times New Roman" w:hAnsi="Times New Roman" w:cs="Times New Roman"/>
                <w:bCs/>
              </w:rPr>
              <w:t>; психологические особенности личности;</w:t>
            </w:r>
          </w:p>
          <w:p w14:paraId="75623D31" w14:textId="77777777"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C9F" w14:textId="77777777"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D9B" w:rsidRPr="007435A4" w14:paraId="3F682235" w14:textId="77777777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144" w14:textId="77777777" w:rsidR="00A26D9B" w:rsidRPr="008E76A7" w:rsidRDefault="00A26D9B" w:rsidP="0097571B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5</w:t>
            </w:r>
          </w:p>
          <w:p w14:paraId="4016BB5C" w14:textId="77777777"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36D" w14:textId="77777777"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 xml:space="preserve">грамотно излагать свои мысли и оформлять документы по профессиональной тематике на </w:t>
            </w:r>
            <w:r w:rsidRPr="008E76A7">
              <w:rPr>
                <w:rFonts w:ascii="Times New Roman" w:eastAsia="Times New Roman" w:hAnsi="Times New Roman" w:cs="Times New Roman"/>
                <w:bCs/>
              </w:rPr>
              <w:lastRenderedPageBreak/>
              <w:t>государственном языке; проявлять толерантность в рабочем коллективе.</w:t>
            </w:r>
          </w:p>
          <w:p w14:paraId="04A4BF9F" w14:textId="77777777"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14:paraId="3F57F421" w14:textId="77777777"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66C3" w14:textId="77777777" w:rsidR="00A26D9B" w:rsidRPr="008E76A7" w:rsidRDefault="00A26D9B" w:rsidP="0097571B">
            <w:pPr>
              <w:rPr>
                <w:rFonts w:ascii="Times New Roman" w:hAnsi="Times New Roman"/>
                <w:bCs/>
              </w:rPr>
            </w:pPr>
            <w:r w:rsidRPr="008E76A7">
              <w:rPr>
                <w:rFonts w:ascii="Times New Roman" w:hAnsi="Times New Roman"/>
                <w:bCs/>
              </w:rPr>
              <w:lastRenderedPageBreak/>
              <w:t>правила оформления документов; построения устных сообщений;</w:t>
            </w:r>
          </w:p>
          <w:p w14:paraId="4A9C1956" w14:textId="77777777"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lastRenderedPageBreak/>
              <w:t>особенности социального и культурного контекст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18E" w14:textId="77777777" w:rsidR="00A26D9B" w:rsidRPr="008E76A7" w:rsidRDefault="00A26D9B" w:rsidP="0097571B">
            <w:pPr>
              <w:rPr>
                <w:rFonts w:ascii="Times New Roman" w:hAnsi="Times New Roman"/>
                <w:bCs/>
              </w:rPr>
            </w:pPr>
          </w:p>
        </w:tc>
      </w:tr>
      <w:tr w:rsidR="00A26D9B" w:rsidRPr="007435A4" w14:paraId="1FD45B38" w14:textId="77777777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B21" w14:textId="77777777"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ПК 2.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C98" w14:textId="77777777" w:rsidR="00A26D9B" w:rsidRPr="008E76A7" w:rsidRDefault="00E621E3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осуществлять подготовительные и землеройно-транспортные работ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6142" w14:textId="77777777" w:rsidR="00A26D9B" w:rsidRPr="008E76A7" w:rsidRDefault="00E621E3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виды, технические требования, технология производства, условия выполнения подготовительных и землеройно-транспортных работ, требования безопасного производств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A1A" w14:textId="77777777" w:rsidR="00A26D9B" w:rsidRPr="008E76A7" w:rsidRDefault="00E621E3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выполнения подготовительных и землеройно-транспортных работ в строгом соответствии с технологией производства, с соблюдением правил безопасности производства</w:t>
            </w:r>
          </w:p>
        </w:tc>
      </w:tr>
      <w:bookmarkEnd w:id="14"/>
    </w:tbl>
    <w:p w14:paraId="30BC29AB" w14:textId="77777777" w:rsidR="002C1EB0" w:rsidRPr="00A868E6" w:rsidRDefault="002C1E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D97530C" w14:textId="77777777" w:rsidR="002C1EB0" w:rsidRPr="00A868E6" w:rsidRDefault="002C1EB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9C999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95532563"/>
      <w:r w:rsidRPr="00A868E6">
        <w:rPr>
          <w:rFonts w:ascii="Times New Roman" w:hAnsi="Times New Roman"/>
        </w:rPr>
        <w:t xml:space="preserve">2. Структура и содержание </w:t>
      </w:r>
      <w:bookmarkEnd w:id="15"/>
      <w:r w:rsidRPr="00A868E6">
        <w:rPr>
          <w:rFonts w:ascii="Times New Roman" w:hAnsi="Times New Roman"/>
        </w:rPr>
        <w:t>ДИСЦИПЛИНЫ</w:t>
      </w:r>
      <w:bookmarkEnd w:id="16"/>
      <w:bookmarkEnd w:id="17"/>
    </w:p>
    <w:p w14:paraId="1C97F569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95532564"/>
      <w:r w:rsidRPr="00A868E6">
        <w:rPr>
          <w:rFonts w:ascii="Times New Roman" w:hAnsi="Times New Roman"/>
        </w:rPr>
        <w:t xml:space="preserve">2.1. Трудоемкость освоения </w:t>
      </w:r>
      <w:bookmarkEnd w:id="18"/>
      <w:r w:rsidRPr="00A868E6">
        <w:rPr>
          <w:rFonts w:ascii="Times New Roman" w:hAnsi="Times New Roman"/>
        </w:rPr>
        <w:t>дисциплины</w:t>
      </w:r>
      <w:bookmarkEnd w:id="19"/>
      <w:bookmarkEnd w:id="20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59"/>
        <w:gridCol w:w="2327"/>
      </w:tblGrid>
      <w:tr w:rsidR="002C1EB0" w:rsidRPr="00A868E6" w14:paraId="1F46761E" w14:textId="77777777">
        <w:trPr>
          <w:trHeight w:val="23"/>
        </w:trPr>
        <w:tc>
          <w:tcPr>
            <w:tcW w:w="3258" w:type="pct"/>
            <w:vAlign w:val="center"/>
          </w:tcPr>
          <w:p w14:paraId="0CAE7651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152333186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1BFDCB9B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162" w:type="pct"/>
          </w:tcPr>
          <w:p w14:paraId="7278CC67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В т.ч. в форме практ. подготовки</w:t>
            </w:r>
          </w:p>
        </w:tc>
      </w:tr>
      <w:tr w:rsidR="002C1EB0" w:rsidRPr="00A868E6" w14:paraId="482D9159" w14:textId="77777777">
        <w:trPr>
          <w:trHeight w:val="23"/>
        </w:trPr>
        <w:tc>
          <w:tcPr>
            <w:tcW w:w="3258" w:type="pct"/>
            <w:vAlign w:val="center"/>
          </w:tcPr>
          <w:p w14:paraId="6D2E298C" w14:textId="77777777"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14:paraId="1EFCD919" w14:textId="77777777" w:rsidR="002C1EB0" w:rsidRPr="00A868E6" w:rsidRDefault="007435A4" w:rsidP="00D87E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87E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62" w:type="pct"/>
            <w:vAlign w:val="center"/>
          </w:tcPr>
          <w:p w14:paraId="652143A9" w14:textId="6AAD4BAC" w:rsidR="002C1EB0" w:rsidRPr="00A868E6" w:rsidRDefault="00121F17" w:rsidP="007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C1EB0" w:rsidRPr="00A868E6" w14:paraId="2B24A142" w14:textId="77777777">
        <w:trPr>
          <w:trHeight w:val="23"/>
        </w:trPr>
        <w:tc>
          <w:tcPr>
            <w:tcW w:w="3258" w:type="pct"/>
            <w:vAlign w:val="center"/>
          </w:tcPr>
          <w:p w14:paraId="172DCCD7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53180ED9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14:paraId="5CFE8441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 w14:paraId="1E9AA4C8" w14:textId="77777777">
        <w:trPr>
          <w:trHeight w:val="23"/>
        </w:trPr>
        <w:tc>
          <w:tcPr>
            <w:tcW w:w="3258" w:type="pct"/>
            <w:vAlign w:val="center"/>
          </w:tcPr>
          <w:p w14:paraId="374B2D2E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5A110D22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5B31BFDF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1EB0" w:rsidRPr="00A868E6" w14:paraId="1E9D8F8C" w14:textId="77777777">
        <w:trPr>
          <w:trHeight w:val="23"/>
        </w:trPr>
        <w:tc>
          <w:tcPr>
            <w:tcW w:w="3258" w:type="pct"/>
            <w:vAlign w:val="center"/>
          </w:tcPr>
          <w:p w14:paraId="2DB04D2C" w14:textId="77777777" w:rsidR="002C1EB0" w:rsidRPr="00A868E6" w:rsidRDefault="00DB2342" w:rsidP="00D87E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5E40E2"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r w:rsidR="00D87E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ой работы</w:t>
            </w:r>
          </w:p>
        </w:tc>
        <w:tc>
          <w:tcPr>
            <w:tcW w:w="579" w:type="pct"/>
            <w:vAlign w:val="center"/>
          </w:tcPr>
          <w:p w14:paraId="5F8D5385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14:paraId="4BC9FA8B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 w14:paraId="04D776D2" w14:textId="77777777">
        <w:trPr>
          <w:trHeight w:val="23"/>
        </w:trPr>
        <w:tc>
          <w:tcPr>
            <w:tcW w:w="3258" w:type="pct"/>
            <w:vAlign w:val="center"/>
          </w:tcPr>
          <w:p w14:paraId="1D98BAAA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073DC635" w14:textId="77777777" w:rsidR="002C1EB0" w:rsidRPr="00A868E6" w:rsidRDefault="007435A4" w:rsidP="00D87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7E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2" w:type="pct"/>
            <w:vAlign w:val="center"/>
          </w:tcPr>
          <w:p w14:paraId="67E98670" w14:textId="6110029C" w:rsidR="002C1EB0" w:rsidRPr="00A868E6" w:rsidRDefault="00121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58F5FAA1" w14:textId="77777777" w:rsidR="002C1EB0" w:rsidRPr="00A868E6" w:rsidRDefault="00DB2342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 w:rsidRPr="00A868E6">
        <w:rPr>
          <w:rFonts w:ascii="Times New Roman" w:hAnsi="Times New Roman"/>
          <w:sz w:val="24"/>
          <w:szCs w:val="24"/>
        </w:rPr>
        <w:br w:type="page" w:clear="all"/>
      </w:r>
    </w:p>
    <w:p w14:paraId="6F9CCFFF" w14:textId="77777777" w:rsidR="002C1EB0" w:rsidRPr="00A868E6" w:rsidRDefault="002C1EB0">
      <w:pPr>
        <w:pStyle w:val="114"/>
        <w:rPr>
          <w:rFonts w:ascii="Times New Roman" w:hAnsi="Times New Roman"/>
        </w:rPr>
        <w:sectPr w:rsidR="002C1EB0" w:rsidRPr="00A868E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E45DD9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24" w:name="_Toc195532565"/>
      <w:r w:rsidRPr="00A868E6">
        <w:rPr>
          <w:rFonts w:ascii="Times New Roman" w:hAnsi="Times New Roman"/>
        </w:rPr>
        <w:lastRenderedPageBreak/>
        <w:t xml:space="preserve">2.2. Содержание </w:t>
      </w:r>
      <w:bookmarkEnd w:id="22"/>
      <w:r w:rsidRPr="00A868E6"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2C1EB0" w:rsidRPr="00807F4F" w14:paraId="16FA755A" w14:textId="77777777" w:rsidTr="00A868E6">
        <w:trPr>
          <w:trHeight w:val="20"/>
        </w:trPr>
        <w:tc>
          <w:tcPr>
            <w:tcW w:w="2972" w:type="dxa"/>
            <w:vAlign w:val="center"/>
          </w:tcPr>
          <w:p w14:paraId="6CF1438B" w14:textId="77777777"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14:paraId="7EB9131E" w14:textId="77777777"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</w:t>
            </w:r>
            <w:r w:rsidR="00A868E6"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х и лабораторных занятий</w:t>
            </w:r>
          </w:p>
        </w:tc>
        <w:tc>
          <w:tcPr>
            <w:tcW w:w="2694" w:type="dxa"/>
          </w:tcPr>
          <w:p w14:paraId="1D1F6E32" w14:textId="77777777"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ч. /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</w:tcPr>
          <w:p w14:paraId="59D33739" w14:textId="77777777"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1339E" w:rsidRPr="00807F4F" w14:paraId="4AB7478A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2174C9E6" w14:textId="77777777" w:rsidR="00D1339E" w:rsidRPr="008E76A7" w:rsidRDefault="00DC4ACD" w:rsidP="005F3471">
            <w:pPr>
              <w:widowControl w:val="0"/>
              <w:tabs>
                <w:tab w:val="left" w:pos="202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eastAsia="Times New Roman" w:hAnsi="Times New Roman" w:cs="Times New Roman"/>
                <w:b/>
              </w:rPr>
              <w:t xml:space="preserve">Тема 1. </w:t>
            </w:r>
            <w:r w:rsidRPr="008E76A7">
              <w:rPr>
                <w:rFonts w:ascii="Times New Roman" w:hAnsi="Times New Roman" w:cs="Times New Roman"/>
                <w:b/>
              </w:rPr>
              <w:t>Современный рынок труда</w:t>
            </w:r>
          </w:p>
        </w:tc>
        <w:tc>
          <w:tcPr>
            <w:tcW w:w="6662" w:type="dxa"/>
          </w:tcPr>
          <w:p w14:paraId="18724BFB" w14:textId="77777777" w:rsidR="00D1339E" w:rsidRPr="008E76A7" w:rsidRDefault="007646DA" w:rsidP="005F347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73D9A456" w14:textId="77777777" w:rsidR="00D1339E" w:rsidRPr="008E76A7" w:rsidRDefault="00983FEE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7F82745E" w14:textId="77777777" w:rsidR="00D1339E" w:rsidRPr="008E76A7" w:rsidRDefault="00D1339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</w:t>
            </w:r>
            <w:r w:rsidR="00A338BC"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, ОК 0</w:t>
            </w:r>
            <w:r w:rsidR="00A338BC"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3, ОК 04, ОК 0</w:t>
            </w:r>
            <w:r w:rsidR="00F778AE"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DC4ACD" w:rsidRPr="00807F4F" w14:paraId="447EBD29" w14:textId="77777777" w:rsidTr="00A868E6">
        <w:trPr>
          <w:trHeight w:val="20"/>
        </w:trPr>
        <w:tc>
          <w:tcPr>
            <w:tcW w:w="2972" w:type="dxa"/>
            <w:vMerge/>
          </w:tcPr>
          <w:p w14:paraId="744049AE" w14:textId="77777777" w:rsidR="00DC4ACD" w:rsidRPr="008E76A7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1577C2A" w14:textId="77777777" w:rsidR="00DC4ACD" w:rsidRPr="008E76A7" w:rsidRDefault="00DC4ACD" w:rsidP="00807F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hAnsi="Times New Roman" w:cs="Times New Roman"/>
              </w:rPr>
              <w:t xml:space="preserve">Рынок труда и его характеристика. Товар «Рабочая сила». Понятие рынка труда. Особенности рынка труда в России. Структура и принципы формирования рынка труда. Виды рынка труда, </w:t>
            </w:r>
            <w:proofErr w:type="spellStart"/>
            <w:proofErr w:type="gramStart"/>
            <w:r w:rsidRPr="008E76A7">
              <w:rPr>
                <w:rFonts w:ascii="Times New Roman" w:hAnsi="Times New Roman" w:cs="Times New Roman"/>
              </w:rPr>
              <w:t>вакансий.Политика</w:t>
            </w:r>
            <w:proofErr w:type="spellEnd"/>
            <w:proofErr w:type="gramEnd"/>
            <w:r w:rsidRPr="008E76A7">
              <w:rPr>
                <w:rFonts w:ascii="Times New Roman" w:hAnsi="Times New Roman" w:cs="Times New Roman"/>
              </w:rPr>
              <w:t xml:space="preserve"> предложений трудовых ресурсов в России. Требования, предъявляемые к специалистам на рынке труда. </w:t>
            </w:r>
          </w:p>
        </w:tc>
        <w:tc>
          <w:tcPr>
            <w:tcW w:w="2694" w:type="dxa"/>
          </w:tcPr>
          <w:p w14:paraId="74433D15" w14:textId="77777777" w:rsidR="00DC4ACD" w:rsidRPr="008E76A7" w:rsidRDefault="00DC4ACD" w:rsidP="00DC4ACD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28B4910" w14:textId="77777777" w:rsidR="00DC4ACD" w:rsidRPr="008E76A7" w:rsidRDefault="00DC4ACD" w:rsidP="00DC4A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8AE" w:rsidRPr="00807F4F" w14:paraId="27B284F8" w14:textId="77777777" w:rsidTr="00CA5326">
        <w:trPr>
          <w:trHeight w:val="20"/>
        </w:trPr>
        <w:tc>
          <w:tcPr>
            <w:tcW w:w="2972" w:type="dxa"/>
            <w:vMerge w:val="restart"/>
          </w:tcPr>
          <w:p w14:paraId="4D2B9946" w14:textId="77777777" w:rsidR="00F778AE" w:rsidRPr="008E76A7" w:rsidRDefault="00F778AE" w:rsidP="00F778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hAnsi="Times New Roman" w:cs="Times New Roman"/>
                <w:b/>
              </w:rPr>
              <w:t>Тема 2. Конкуренция на рынке труда</w:t>
            </w:r>
          </w:p>
        </w:tc>
        <w:tc>
          <w:tcPr>
            <w:tcW w:w="6662" w:type="dxa"/>
          </w:tcPr>
          <w:p w14:paraId="1CA3E1EE" w14:textId="77777777"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61F3696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067DEB24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</w:tc>
      </w:tr>
      <w:tr w:rsidR="00F778AE" w:rsidRPr="00807F4F" w14:paraId="1D65B3B9" w14:textId="77777777" w:rsidTr="00CA5326">
        <w:trPr>
          <w:trHeight w:val="20"/>
        </w:trPr>
        <w:tc>
          <w:tcPr>
            <w:tcW w:w="2972" w:type="dxa"/>
            <w:vMerge/>
          </w:tcPr>
          <w:p w14:paraId="06A3DD1D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57664BCB" w14:textId="77777777" w:rsidR="00F778AE" w:rsidRPr="008E76A7" w:rsidRDefault="00F778AE" w:rsidP="00F77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E76A7">
              <w:rPr>
                <w:rFonts w:ascii="Times New Roman" w:hAnsi="Times New Roman" w:cs="Times New Roman"/>
              </w:rPr>
              <w:t>Конкуренция и конкурентоспособность на рынке. Объективные факторы: востребованные профессии. Изменения в требованиях работодателя к работающему персоналу.</w:t>
            </w:r>
          </w:p>
        </w:tc>
        <w:tc>
          <w:tcPr>
            <w:tcW w:w="2694" w:type="dxa"/>
          </w:tcPr>
          <w:p w14:paraId="0A7695AC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258A2AF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14:paraId="680D886D" w14:textId="77777777" w:rsidTr="00CA5326">
        <w:trPr>
          <w:trHeight w:val="20"/>
        </w:trPr>
        <w:tc>
          <w:tcPr>
            <w:tcW w:w="2972" w:type="dxa"/>
            <w:vMerge w:val="restart"/>
          </w:tcPr>
          <w:p w14:paraId="61AC70C3" w14:textId="77777777" w:rsidR="00F778AE" w:rsidRPr="008E76A7" w:rsidRDefault="00F778AE" w:rsidP="00F77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 </w:t>
            </w:r>
            <w:r w:rsidRPr="008E76A7">
              <w:rPr>
                <w:rFonts w:ascii="Times New Roman" w:hAnsi="Times New Roman" w:cs="Times New Roman"/>
                <w:b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6662" w:type="dxa"/>
          </w:tcPr>
          <w:p w14:paraId="2F6ECE4B" w14:textId="77777777" w:rsidR="00F778AE" w:rsidRPr="008E76A7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48ECEAD6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43F9FA8B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</w:tc>
      </w:tr>
      <w:tr w:rsidR="00884229" w:rsidRPr="00807F4F" w14:paraId="11E7FCAE" w14:textId="77777777" w:rsidTr="0069334E">
        <w:trPr>
          <w:trHeight w:val="1104"/>
        </w:trPr>
        <w:tc>
          <w:tcPr>
            <w:tcW w:w="2972" w:type="dxa"/>
            <w:vMerge/>
          </w:tcPr>
          <w:p w14:paraId="6A37A6F2" w14:textId="77777777" w:rsidR="00884229" w:rsidRPr="008E76A7" w:rsidRDefault="0088422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740C7A96" w14:textId="77777777" w:rsidR="00884229" w:rsidRPr="008E76A7" w:rsidRDefault="00884229" w:rsidP="00807F4F">
            <w:pPr>
              <w:pStyle w:val="Default"/>
              <w:jc w:val="both"/>
              <w:rPr>
                <w:sz w:val="22"/>
                <w:szCs w:val="22"/>
              </w:rPr>
            </w:pPr>
            <w:r w:rsidRPr="008E76A7">
              <w:rPr>
                <w:sz w:val="22"/>
                <w:szCs w:val="22"/>
              </w:rPr>
              <w:t>8 этапов эффективного поиска работы:</w:t>
            </w:r>
          </w:p>
          <w:p w14:paraId="1DC7C32E" w14:textId="77777777" w:rsidR="00884229" w:rsidRPr="008E76A7" w:rsidRDefault="00884229" w:rsidP="00807F4F">
            <w:pPr>
              <w:pStyle w:val="Default"/>
              <w:jc w:val="both"/>
              <w:rPr>
                <w:sz w:val="22"/>
                <w:szCs w:val="22"/>
              </w:rPr>
            </w:pPr>
            <w:r w:rsidRPr="008E76A7">
              <w:rPr>
                <w:sz w:val="22"/>
                <w:szCs w:val="22"/>
              </w:rPr>
              <w:t>- Оценка себя как профессионала.</w:t>
            </w:r>
          </w:p>
          <w:p w14:paraId="13978AC3" w14:textId="77777777" w:rsidR="00884229" w:rsidRPr="008E76A7" w:rsidRDefault="00884229" w:rsidP="00807F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- Определение своей мотивации.</w:t>
            </w:r>
          </w:p>
          <w:p w14:paraId="37B32685" w14:textId="77777777" w:rsidR="00884229" w:rsidRPr="008E76A7" w:rsidRDefault="00884229" w:rsidP="00807F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- Определение цели поиска работы.</w:t>
            </w:r>
          </w:p>
        </w:tc>
        <w:tc>
          <w:tcPr>
            <w:tcW w:w="2694" w:type="dxa"/>
          </w:tcPr>
          <w:p w14:paraId="6ED98153" w14:textId="77777777" w:rsidR="00884229" w:rsidRPr="008E76A7" w:rsidRDefault="00884229" w:rsidP="00DC4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9433228" w14:textId="77777777" w:rsidR="00884229" w:rsidRPr="008E76A7" w:rsidRDefault="00884229" w:rsidP="00DC4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4ACD" w:rsidRPr="00807F4F" w14:paraId="101A0E11" w14:textId="77777777" w:rsidTr="00CA5326">
        <w:trPr>
          <w:trHeight w:val="20"/>
        </w:trPr>
        <w:tc>
          <w:tcPr>
            <w:tcW w:w="2972" w:type="dxa"/>
            <w:vMerge/>
          </w:tcPr>
          <w:p w14:paraId="0BD55204" w14:textId="77777777" w:rsidR="00DC4ACD" w:rsidRPr="008E76A7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1CC7" w14:textId="77777777" w:rsidR="00DC4ACD" w:rsidRPr="008E76A7" w:rsidRDefault="00DC4ACD" w:rsidP="00807F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 xml:space="preserve">Карьерные </w:t>
            </w:r>
            <w:proofErr w:type="spellStart"/>
            <w:proofErr w:type="gramStart"/>
            <w:r w:rsidRPr="008E76A7">
              <w:rPr>
                <w:rFonts w:ascii="Times New Roman" w:hAnsi="Times New Roman" w:cs="Times New Roman"/>
                <w:color w:val="000000"/>
              </w:rPr>
              <w:t>сценарии.Источники</w:t>
            </w:r>
            <w:proofErr w:type="spellEnd"/>
            <w:proofErr w:type="gramEnd"/>
            <w:r w:rsidRPr="008E76A7">
              <w:rPr>
                <w:rFonts w:ascii="Times New Roman" w:hAnsi="Times New Roman" w:cs="Times New Roman"/>
                <w:color w:val="000000"/>
              </w:rPr>
              <w:t xml:space="preserve"> поиска </w:t>
            </w:r>
            <w:proofErr w:type="spellStart"/>
            <w:proofErr w:type="gramStart"/>
            <w:r w:rsidRPr="008E76A7">
              <w:rPr>
                <w:rFonts w:ascii="Times New Roman" w:hAnsi="Times New Roman" w:cs="Times New Roman"/>
                <w:color w:val="000000"/>
              </w:rPr>
              <w:t>работы.Собеседование</w:t>
            </w:r>
            <w:proofErr w:type="spellEnd"/>
            <w:proofErr w:type="gramEnd"/>
            <w:r w:rsidRPr="008E76A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E76A7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2694" w:type="dxa"/>
          </w:tcPr>
          <w:p w14:paraId="5F34B00B" w14:textId="77777777" w:rsidR="00DC4ACD" w:rsidRPr="008E76A7" w:rsidRDefault="00DC4ACD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3528737" w14:textId="77777777" w:rsidR="00DC4ACD" w:rsidRPr="008E76A7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4ACD" w:rsidRPr="00807F4F" w14:paraId="11BA3296" w14:textId="77777777" w:rsidTr="00CA5326">
        <w:trPr>
          <w:trHeight w:val="20"/>
        </w:trPr>
        <w:tc>
          <w:tcPr>
            <w:tcW w:w="2972" w:type="dxa"/>
            <w:vMerge/>
          </w:tcPr>
          <w:p w14:paraId="529A67C9" w14:textId="77777777" w:rsidR="00DC4ACD" w:rsidRPr="008E76A7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C710D" w14:textId="77777777" w:rsidR="00DC4ACD" w:rsidRPr="008E76A7" w:rsidRDefault="00DC4ACD" w:rsidP="00807F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</w:rPr>
              <w:t>Способы поиска информации о свободных рабочих местах</w:t>
            </w:r>
          </w:p>
        </w:tc>
        <w:tc>
          <w:tcPr>
            <w:tcW w:w="2694" w:type="dxa"/>
          </w:tcPr>
          <w:p w14:paraId="0ED9A9D6" w14:textId="77777777" w:rsidR="00DC4ACD" w:rsidRPr="008E76A7" w:rsidRDefault="00DC4ACD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4F552D5D" w14:textId="77777777" w:rsidR="00DC4ACD" w:rsidRPr="008E76A7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14:paraId="5DF12E33" w14:textId="77777777" w:rsidTr="0069334E">
        <w:trPr>
          <w:trHeight w:val="20"/>
        </w:trPr>
        <w:tc>
          <w:tcPr>
            <w:tcW w:w="2972" w:type="dxa"/>
            <w:vMerge w:val="restart"/>
          </w:tcPr>
          <w:p w14:paraId="2F336A40" w14:textId="77777777" w:rsidR="00F778AE" w:rsidRPr="008E76A7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4. </w:t>
            </w:r>
            <w:r w:rsidRPr="008E76A7">
              <w:rPr>
                <w:rFonts w:ascii="Times New Roman" w:hAnsi="Times New Roman" w:cs="Times New Roman"/>
                <w:b/>
                <w:bCs/>
              </w:rPr>
              <w:t>Общая характеристика документов, необходимых при трудоустройств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FF735" w14:textId="77777777" w:rsidR="00F778AE" w:rsidRPr="008E76A7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623BA3EA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250C24EC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</w:tc>
      </w:tr>
      <w:tr w:rsidR="00884229" w:rsidRPr="00807F4F" w14:paraId="698CF39B" w14:textId="77777777" w:rsidTr="0069334E">
        <w:trPr>
          <w:trHeight w:val="828"/>
        </w:trPr>
        <w:tc>
          <w:tcPr>
            <w:tcW w:w="2972" w:type="dxa"/>
            <w:vMerge/>
          </w:tcPr>
          <w:p w14:paraId="08864AC6" w14:textId="77777777" w:rsidR="00884229" w:rsidRPr="008E76A7" w:rsidRDefault="0088422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EF4527" w14:textId="77777777" w:rsidR="00884229" w:rsidRPr="008E76A7" w:rsidRDefault="00884229" w:rsidP="00F77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6A7">
              <w:rPr>
                <w:rFonts w:ascii="Times New Roman" w:hAnsi="Times New Roman" w:cs="Times New Roman"/>
              </w:rPr>
              <w:t xml:space="preserve">Основные документы, необходимые при трудоустройстве. </w:t>
            </w:r>
          </w:p>
          <w:p w14:paraId="503CBDFC" w14:textId="77777777" w:rsidR="00884229" w:rsidRPr="008E76A7" w:rsidRDefault="00884229" w:rsidP="00F778AE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</w:rPr>
              <w:t xml:space="preserve">Подходы к </w:t>
            </w:r>
            <w:proofErr w:type="spellStart"/>
            <w:r w:rsidRPr="008E76A7">
              <w:rPr>
                <w:rFonts w:ascii="Times New Roman" w:eastAsia="Times New Roman" w:hAnsi="Times New Roman" w:cs="Times New Roman"/>
              </w:rPr>
              <w:t>документам</w:t>
            </w:r>
            <w:r w:rsidRPr="008E76A7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8E76A7">
              <w:rPr>
                <w:rFonts w:ascii="Times New Roman" w:hAnsi="Times New Roman" w:cs="Times New Roman"/>
              </w:rPr>
              <w:t xml:space="preserve"> виды резюме. </w:t>
            </w:r>
          </w:p>
          <w:p w14:paraId="45515E10" w14:textId="77777777" w:rsidR="00884229" w:rsidRPr="008E76A7" w:rsidRDefault="00884229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</w:rPr>
              <w:t>Значение сопроводительного письма. Требования к письму</w:t>
            </w:r>
          </w:p>
        </w:tc>
        <w:tc>
          <w:tcPr>
            <w:tcW w:w="2694" w:type="dxa"/>
          </w:tcPr>
          <w:p w14:paraId="5D926CC5" w14:textId="77777777" w:rsidR="00884229" w:rsidRPr="008E76A7" w:rsidRDefault="00884229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5639D0E" w14:textId="77777777" w:rsidR="00884229" w:rsidRPr="008E76A7" w:rsidRDefault="00884229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14:paraId="21A238CD" w14:textId="77777777" w:rsidTr="00A868E6">
        <w:trPr>
          <w:trHeight w:val="20"/>
        </w:trPr>
        <w:tc>
          <w:tcPr>
            <w:tcW w:w="2972" w:type="dxa"/>
            <w:vMerge/>
          </w:tcPr>
          <w:p w14:paraId="5F6A7320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CF6918" w14:textId="77777777"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</w:rPr>
              <w:t>Структура и правила составления резюме, основные ошибки.</w:t>
            </w:r>
          </w:p>
        </w:tc>
        <w:tc>
          <w:tcPr>
            <w:tcW w:w="2694" w:type="dxa"/>
          </w:tcPr>
          <w:p w14:paraId="5CFF88B8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22CF43A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14:paraId="7B0CFE6F" w14:textId="77777777" w:rsidTr="0069334E">
        <w:trPr>
          <w:trHeight w:val="20"/>
        </w:trPr>
        <w:tc>
          <w:tcPr>
            <w:tcW w:w="2972" w:type="dxa"/>
            <w:vMerge w:val="restart"/>
          </w:tcPr>
          <w:p w14:paraId="6769E13E" w14:textId="77777777" w:rsidR="00F778AE" w:rsidRPr="008E76A7" w:rsidRDefault="00F778AE" w:rsidP="00F77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eastAsia="Times New Roman" w:hAnsi="Times New Roman" w:cs="Times New Roman"/>
                <w:b/>
              </w:rPr>
              <w:t>Тема 5. Навыки эффективного трудоустройства и построения карье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0062" w14:textId="77777777" w:rsidR="00F778AE" w:rsidRPr="008E76A7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7C6288EA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2409" w:type="dxa"/>
            <w:vMerge w:val="restart"/>
          </w:tcPr>
          <w:p w14:paraId="5CDFD809" w14:textId="77777777" w:rsidR="00F778AE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  <w:p w14:paraId="6B2B66A0" w14:textId="7ADA9BAF" w:rsidR="00121F17" w:rsidRPr="008E76A7" w:rsidRDefault="00121F17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4</w:t>
            </w:r>
          </w:p>
        </w:tc>
      </w:tr>
      <w:tr w:rsidR="00884229" w:rsidRPr="00807F4F" w14:paraId="0CD502C5" w14:textId="77777777" w:rsidTr="0069334E">
        <w:trPr>
          <w:trHeight w:val="562"/>
        </w:trPr>
        <w:tc>
          <w:tcPr>
            <w:tcW w:w="2972" w:type="dxa"/>
            <w:vMerge/>
          </w:tcPr>
          <w:p w14:paraId="3C89E155" w14:textId="77777777" w:rsidR="00884229" w:rsidRPr="008E76A7" w:rsidRDefault="0088422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14:paraId="10966135" w14:textId="77777777" w:rsidR="00884229" w:rsidRPr="008E76A7" w:rsidRDefault="00884229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  <w:bCs/>
              </w:rPr>
              <w:t xml:space="preserve">Современные подходы к </w:t>
            </w:r>
            <w:proofErr w:type="spellStart"/>
            <w:proofErr w:type="gramStart"/>
            <w:r w:rsidRPr="008E76A7">
              <w:rPr>
                <w:rFonts w:ascii="Times New Roman" w:hAnsi="Times New Roman" w:cs="Times New Roman"/>
                <w:bCs/>
              </w:rPr>
              <w:t>документам.</w:t>
            </w:r>
            <w:r w:rsidRPr="008E76A7">
              <w:rPr>
                <w:rFonts w:ascii="Times New Roman" w:hAnsi="Times New Roman" w:cs="Times New Roman"/>
              </w:rPr>
              <w:t>Подготовка</w:t>
            </w:r>
            <w:proofErr w:type="spellEnd"/>
            <w:proofErr w:type="gramEnd"/>
            <w:r w:rsidRPr="008E76A7">
              <w:rPr>
                <w:rFonts w:ascii="Times New Roman" w:hAnsi="Times New Roman" w:cs="Times New Roman"/>
              </w:rPr>
              <w:t xml:space="preserve"> автобиографии</w:t>
            </w:r>
          </w:p>
        </w:tc>
        <w:tc>
          <w:tcPr>
            <w:tcW w:w="2694" w:type="dxa"/>
          </w:tcPr>
          <w:p w14:paraId="741BF43C" w14:textId="77777777" w:rsidR="00884229" w:rsidRPr="008E76A7" w:rsidRDefault="00884229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F7594A9" w14:textId="77777777" w:rsidR="00884229" w:rsidRPr="008E76A7" w:rsidRDefault="00884229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14:paraId="06895908" w14:textId="77777777" w:rsidTr="00A868E6">
        <w:trPr>
          <w:trHeight w:val="20"/>
        </w:trPr>
        <w:tc>
          <w:tcPr>
            <w:tcW w:w="2972" w:type="dxa"/>
            <w:vMerge/>
          </w:tcPr>
          <w:p w14:paraId="62D7FE48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42EB46" w14:textId="77777777" w:rsidR="00F778AE" w:rsidRPr="008E76A7" w:rsidRDefault="00F778AE" w:rsidP="00F778AE">
            <w:pPr>
              <w:widowControl w:val="0"/>
              <w:tabs>
                <w:tab w:val="left" w:pos="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</w:rPr>
              <w:t>Правила заполнения анкеты и заявления о приеме на работу</w:t>
            </w:r>
          </w:p>
        </w:tc>
        <w:tc>
          <w:tcPr>
            <w:tcW w:w="2694" w:type="dxa"/>
          </w:tcPr>
          <w:p w14:paraId="09488B1D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F0D913B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14:paraId="59671819" w14:textId="77777777" w:rsidTr="00A868E6">
        <w:trPr>
          <w:trHeight w:val="20"/>
        </w:trPr>
        <w:tc>
          <w:tcPr>
            <w:tcW w:w="2972" w:type="dxa"/>
            <w:vMerge/>
          </w:tcPr>
          <w:p w14:paraId="5E293E27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424B7C" w14:textId="77777777"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 xml:space="preserve">Технологии самопрезентации. Правила эффективной презентации. </w:t>
            </w:r>
            <w:r w:rsidRPr="008E76A7">
              <w:rPr>
                <w:rFonts w:ascii="Times New Roman" w:hAnsi="Times New Roman" w:cs="Times New Roman"/>
                <w:color w:val="000000"/>
              </w:rPr>
              <w:lastRenderedPageBreak/>
              <w:t>Имидж кандидата.</w:t>
            </w:r>
          </w:p>
        </w:tc>
        <w:tc>
          <w:tcPr>
            <w:tcW w:w="2694" w:type="dxa"/>
          </w:tcPr>
          <w:p w14:paraId="5D56D4C6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vMerge/>
          </w:tcPr>
          <w:p w14:paraId="672D8C2A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778AE" w:rsidRPr="00807F4F" w14:paraId="3126916D" w14:textId="77777777" w:rsidTr="00CA5326">
        <w:trPr>
          <w:trHeight w:val="20"/>
        </w:trPr>
        <w:tc>
          <w:tcPr>
            <w:tcW w:w="2972" w:type="dxa"/>
            <w:vMerge/>
          </w:tcPr>
          <w:p w14:paraId="6314660D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BDAF0" w14:textId="77777777"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  <w:bCs/>
                <w:color w:val="000000"/>
              </w:rPr>
              <w:t>Стратегия деятельности по итогам собеседования</w:t>
            </w:r>
            <w:r w:rsidRPr="008E76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4" w:type="dxa"/>
          </w:tcPr>
          <w:p w14:paraId="162AF757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95F8965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14:paraId="565935FA" w14:textId="77777777" w:rsidTr="00A868E6">
        <w:trPr>
          <w:trHeight w:val="20"/>
        </w:trPr>
        <w:tc>
          <w:tcPr>
            <w:tcW w:w="2972" w:type="dxa"/>
            <w:vMerge/>
          </w:tcPr>
          <w:p w14:paraId="2FA5E31B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065ADA" w14:textId="77777777"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Должностные обязанности и ответственность. Формы установления трудовых отношений. Понятие испытательного срока. Анализ результатов испытательного срока.</w:t>
            </w:r>
          </w:p>
        </w:tc>
        <w:tc>
          <w:tcPr>
            <w:tcW w:w="2694" w:type="dxa"/>
          </w:tcPr>
          <w:p w14:paraId="30D82115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E79EBD5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778AE" w:rsidRPr="00807F4F" w14:paraId="21378DAD" w14:textId="77777777" w:rsidTr="00A868E6">
        <w:trPr>
          <w:trHeight w:val="20"/>
        </w:trPr>
        <w:tc>
          <w:tcPr>
            <w:tcW w:w="2972" w:type="dxa"/>
            <w:vMerge/>
          </w:tcPr>
          <w:p w14:paraId="37788B5E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875CEE" w14:textId="77777777"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Адаптация к новым условиям деятельности. Процесс трудовой адаптации. Типичная тематика ориентации и адаптации новых работников.</w:t>
            </w:r>
          </w:p>
        </w:tc>
        <w:tc>
          <w:tcPr>
            <w:tcW w:w="2694" w:type="dxa"/>
          </w:tcPr>
          <w:p w14:paraId="3204F0C0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294CADF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14:paraId="2CE1F984" w14:textId="77777777" w:rsidTr="00A868E6">
        <w:trPr>
          <w:trHeight w:val="20"/>
        </w:trPr>
        <w:tc>
          <w:tcPr>
            <w:tcW w:w="2972" w:type="dxa"/>
            <w:vMerge/>
          </w:tcPr>
          <w:p w14:paraId="6B42F652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F09BC8" w14:textId="77777777" w:rsidR="00F778AE" w:rsidRPr="008E76A7" w:rsidRDefault="00F778AE" w:rsidP="00F77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 xml:space="preserve">Процесс организации и регулирования индивидуальной карьеры. Постановки карьерных целей. </w:t>
            </w:r>
          </w:p>
        </w:tc>
        <w:tc>
          <w:tcPr>
            <w:tcW w:w="2694" w:type="dxa"/>
          </w:tcPr>
          <w:p w14:paraId="63950206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67B8D20" w14:textId="77777777"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778AE" w:rsidRPr="00807F4F" w14:paraId="2A797A2E" w14:textId="77777777" w:rsidTr="00CA5326">
        <w:trPr>
          <w:trHeight w:val="20"/>
        </w:trPr>
        <w:tc>
          <w:tcPr>
            <w:tcW w:w="2972" w:type="dxa"/>
            <w:vMerge/>
          </w:tcPr>
          <w:p w14:paraId="742DFE36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E65D7" w14:textId="77777777" w:rsidR="00F778AE" w:rsidRPr="008E76A7" w:rsidRDefault="00884229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  <w:bCs/>
              </w:rPr>
              <w:t>П</w:t>
            </w:r>
            <w:r w:rsidR="00F778AE" w:rsidRPr="008E76A7">
              <w:rPr>
                <w:rFonts w:ascii="Times New Roman" w:hAnsi="Times New Roman" w:cs="Times New Roman"/>
                <w:bCs/>
              </w:rPr>
              <w:t xml:space="preserve">оиск информации о свободных рабочих местах </w:t>
            </w:r>
          </w:p>
        </w:tc>
        <w:tc>
          <w:tcPr>
            <w:tcW w:w="2694" w:type="dxa"/>
          </w:tcPr>
          <w:p w14:paraId="4315A546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07242CD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14:paraId="30A81B73" w14:textId="77777777" w:rsidTr="00A868E6">
        <w:trPr>
          <w:trHeight w:val="20"/>
        </w:trPr>
        <w:tc>
          <w:tcPr>
            <w:tcW w:w="2972" w:type="dxa"/>
            <w:vMerge/>
          </w:tcPr>
          <w:p w14:paraId="11510A09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FAAE25" w14:textId="77777777" w:rsidR="00F778AE" w:rsidRPr="008E76A7" w:rsidRDefault="00F778AE" w:rsidP="00D87E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 xml:space="preserve">Определение собственных жизненных предпочтений, склонностей, желаний. Оценка своих стартовых возможностей. </w:t>
            </w:r>
          </w:p>
        </w:tc>
        <w:tc>
          <w:tcPr>
            <w:tcW w:w="2694" w:type="dxa"/>
          </w:tcPr>
          <w:p w14:paraId="67F7A817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22F874DE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14:paraId="0FCD247A" w14:textId="77777777" w:rsidTr="00A868E6">
        <w:trPr>
          <w:trHeight w:val="20"/>
        </w:trPr>
        <w:tc>
          <w:tcPr>
            <w:tcW w:w="2972" w:type="dxa"/>
            <w:vMerge/>
          </w:tcPr>
          <w:p w14:paraId="3C31EA76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FC88FB" w14:textId="77777777" w:rsidR="00F778AE" w:rsidRPr="008E76A7" w:rsidRDefault="00D87E1D" w:rsidP="00D87E1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Процессы организации и регулирования индивидуальной карьерой.</w:t>
            </w:r>
          </w:p>
        </w:tc>
        <w:tc>
          <w:tcPr>
            <w:tcW w:w="2694" w:type="dxa"/>
          </w:tcPr>
          <w:p w14:paraId="301FF667" w14:textId="77777777"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53C9280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14:paraId="6B8CE005" w14:textId="77777777" w:rsidTr="00A868E6">
        <w:trPr>
          <w:trHeight w:val="20"/>
        </w:trPr>
        <w:tc>
          <w:tcPr>
            <w:tcW w:w="9634" w:type="dxa"/>
            <w:gridSpan w:val="2"/>
          </w:tcPr>
          <w:p w14:paraId="4BFD05FB" w14:textId="77777777" w:rsidR="00F778AE" w:rsidRPr="008E76A7" w:rsidRDefault="00D87E1D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 в форме контрольной работы</w:t>
            </w:r>
          </w:p>
        </w:tc>
        <w:tc>
          <w:tcPr>
            <w:tcW w:w="2694" w:type="dxa"/>
          </w:tcPr>
          <w:p w14:paraId="44DB47B9" w14:textId="77777777" w:rsidR="00F778AE" w:rsidRPr="008E76A7" w:rsidRDefault="00D87E1D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14:paraId="2B5B605F" w14:textId="77777777"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1D" w:rsidRPr="00807F4F" w14:paraId="568CF036" w14:textId="77777777" w:rsidTr="00A868E6">
        <w:trPr>
          <w:trHeight w:val="20"/>
        </w:trPr>
        <w:tc>
          <w:tcPr>
            <w:tcW w:w="9634" w:type="dxa"/>
            <w:gridSpan w:val="2"/>
          </w:tcPr>
          <w:p w14:paraId="167B12E9" w14:textId="77777777" w:rsidR="00D87E1D" w:rsidRPr="008E76A7" w:rsidRDefault="00D87E1D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</w:tcPr>
          <w:p w14:paraId="0A912820" w14:textId="77777777" w:rsidR="00D87E1D" w:rsidRPr="008E76A7" w:rsidRDefault="00D87E1D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2409" w:type="dxa"/>
          </w:tcPr>
          <w:p w14:paraId="7DBCFEEE" w14:textId="77777777" w:rsidR="00D87E1D" w:rsidRPr="008E76A7" w:rsidRDefault="00D87E1D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77E83C47" w14:textId="77777777" w:rsidR="002C1EB0" w:rsidRPr="00A868E6" w:rsidRDefault="002C1EB0">
      <w:pPr>
        <w:pStyle w:val="114"/>
        <w:jc w:val="both"/>
        <w:rPr>
          <w:rFonts w:ascii="Times New Roman" w:hAnsi="Times New Roman"/>
        </w:rPr>
      </w:pPr>
      <w:bookmarkStart w:id="25" w:name="_Toc152334670"/>
    </w:p>
    <w:bookmarkEnd w:id="25"/>
    <w:p w14:paraId="235D68E1" w14:textId="77777777" w:rsidR="002C1EB0" w:rsidRPr="00A868E6" w:rsidRDefault="002C1EB0">
      <w:pPr>
        <w:rPr>
          <w:rFonts w:ascii="Times New Roman" w:hAnsi="Times New Roman" w:cs="Times New Roman"/>
          <w:sz w:val="24"/>
          <w:szCs w:val="24"/>
        </w:rPr>
        <w:sectPr w:rsidR="002C1EB0" w:rsidRPr="00A868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18D4798" w14:textId="77777777" w:rsidR="002C1EB0" w:rsidRPr="00A868E6" w:rsidRDefault="002C1EB0">
      <w:pPr>
        <w:rPr>
          <w:rFonts w:ascii="Times New Roman" w:hAnsi="Times New Roman" w:cs="Times New Roman"/>
          <w:sz w:val="24"/>
          <w:szCs w:val="24"/>
        </w:rPr>
      </w:pPr>
    </w:p>
    <w:p w14:paraId="3400737A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26" w:name="_Toc152334671"/>
      <w:bookmarkStart w:id="27" w:name="_Toc156294574"/>
      <w:bookmarkStart w:id="28" w:name="_Toc195532566"/>
      <w:r w:rsidRPr="00A868E6">
        <w:rPr>
          <w:rFonts w:ascii="Times New Roman" w:hAnsi="Times New Roman"/>
        </w:rPr>
        <w:t xml:space="preserve">3. Условия реализации </w:t>
      </w:r>
      <w:bookmarkEnd w:id="26"/>
      <w:r w:rsidRPr="00A868E6">
        <w:rPr>
          <w:rFonts w:ascii="Times New Roman" w:hAnsi="Times New Roman"/>
        </w:rPr>
        <w:t>ДИСЦИПЛИНЫ</w:t>
      </w:r>
      <w:bookmarkEnd w:id="27"/>
      <w:bookmarkEnd w:id="28"/>
    </w:p>
    <w:p w14:paraId="105AE052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29" w:name="_Toc152334672"/>
      <w:bookmarkStart w:id="30" w:name="_Toc156294575"/>
      <w:bookmarkStart w:id="31" w:name="_Toc195532567"/>
      <w:r w:rsidRPr="00A868E6"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  <w:bookmarkEnd w:id="31"/>
    </w:p>
    <w:p w14:paraId="095C6AD5" w14:textId="77777777" w:rsidR="00322503" w:rsidRPr="00A868E6" w:rsidRDefault="002C00F6" w:rsidP="00CB5BC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Кабинет «</w:t>
      </w:r>
      <w:r>
        <w:rPr>
          <w:rFonts w:ascii="Times New Roman" w:hAnsi="Times New Roman"/>
          <w:sz w:val="24"/>
          <w:szCs w:val="24"/>
        </w:rPr>
        <w:t>Общепрофессиональных дисциплин и профессиональных модулей</w:t>
      </w:r>
      <w:r w:rsidR="000C14FC" w:rsidRPr="00C9436C">
        <w:rPr>
          <w:rFonts w:ascii="Times New Roman" w:hAnsi="Times New Roman"/>
          <w:sz w:val="24"/>
          <w:szCs w:val="24"/>
        </w:rPr>
        <w:t>»</w:t>
      </w:r>
      <w:r w:rsidR="00DB2342" w:rsidRPr="00A868E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322503" w:rsidRPr="00A868E6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spellEnd"/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ии с приложением 3 ОПОП-П</w:t>
      </w:r>
      <w:r w:rsidR="00322503" w:rsidRPr="00A868E6">
        <w:rPr>
          <w:rFonts w:ascii="Times New Roman" w:hAnsi="Times New Roman" w:cs="Times New Roman"/>
          <w:bCs/>
          <w:sz w:val="24"/>
          <w:szCs w:val="24"/>
        </w:rPr>
        <w:t>, оборудованием:</w:t>
      </w:r>
    </w:p>
    <w:p w14:paraId="08DBD89C" w14:textId="77777777" w:rsidR="000B0331" w:rsidRDefault="000B0331" w:rsidP="00CB5BC9">
      <w:pPr>
        <w:pStyle w:val="114"/>
        <w:spacing w:after="0" w:line="240" w:lineRule="auto"/>
        <w:jc w:val="both"/>
        <w:rPr>
          <w:rFonts w:ascii="Times New Roman" w:hAnsi="Times New Roman"/>
        </w:rPr>
      </w:pPr>
      <w:bookmarkStart w:id="32" w:name="_Toc152334673"/>
      <w:bookmarkStart w:id="33" w:name="_Toc156294576"/>
      <w:bookmarkStart w:id="34" w:name="_Toc195532568"/>
    </w:p>
    <w:p w14:paraId="7511816E" w14:textId="77777777" w:rsidR="002C1EB0" w:rsidRPr="00A868E6" w:rsidRDefault="00DB2342" w:rsidP="00CB5BC9">
      <w:pPr>
        <w:pStyle w:val="114"/>
        <w:spacing w:after="0" w:line="240" w:lineRule="auto"/>
        <w:jc w:val="both"/>
        <w:rPr>
          <w:rFonts w:ascii="Times New Roman" w:eastAsia="Times New Roman" w:hAnsi="Times New Roman"/>
        </w:rPr>
      </w:pPr>
      <w:r w:rsidRPr="00A868E6">
        <w:rPr>
          <w:rFonts w:ascii="Times New Roman" w:hAnsi="Times New Roman"/>
        </w:rPr>
        <w:t>3.2. Учебно-методическое обеспечение</w:t>
      </w:r>
      <w:bookmarkEnd w:id="32"/>
      <w:bookmarkEnd w:id="33"/>
      <w:bookmarkEnd w:id="34"/>
    </w:p>
    <w:p w14:paraId="3B9F51F9" w14:textId="77777777" w:rsidR="002C1EB0" w:rsidRPr="00A868E6" w:rsidRDefault="00DB2342" w:rsidP="00CB5BC9">
      <w:pPr>
        <w:pStyle w:val="a8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_Hlk156820957"/>
      <w:r w:rsidRPr="00A868E6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5"/>
    <w:p w14:paraId="6A187E6B" w14:textId="77777777" w:rsidR="00F778AE" w:rsidRPr="00F778AE" w:rsidRDefault="00F778AE" w:rsidP="00CB5B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агина, Н. В. Деловые коммуникации / Кулагина Н.В. -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Вузовский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, НИЦ ИНФРА-М, 2016. - 234 </w:t>
      </w:r>
      <w:proofErr w:type="spell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.ISBN</w:t>
      </w:r>
      <w:proofErr w:type="spell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558-0515-3. -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1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com/catalog/product/557755</w:t>
        </w:r>
      </w:hyperlink>
    </w:p>
    <w:p w14:paraId="48B6BB38" w14:textId="77777777" w:rsidR="00F778AE" w:rsidRPr="00F778AE" w:rsidRDefault="00F778AE" w:rsidP="00CB5B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уба, И. В. Личностно-профессиональное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е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/ И. В. Кашуба, С. С. Великанова. -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Директ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диа, 2022. - 92 с. - ISBN 978-5-4499-3112-2. -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2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41598</w:t>
        </w:r>
      </w:hyperlink>
    </w:p>
    <w:p w14:paraId="25391FD9" w14:textId="77777777" w:rsidR="00F778AE" w:rsidRPr="00F778AE" w:rsidRDefault="00F778AE" w:rsidP="00CB5B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ева, Е. В. Тренинг профессионального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я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Е. В. Голубева. —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23. — 203 с. — (Высшее образование: Магистратура). - ISBN 978-5-16-017559-1. -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3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1861078</w:t>
        </w:r>
      </w:hyperlink>
    </w:p>
    <w:p w14:paraId="1B878CC5" w14:textId="77777777" w:rsidR="00F778AE" w:rsidRPr="00F778AE" w:rsidRDefault="00F778AE" w:rsidP="00F77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0193D" w14:textId="77777777" w:rsidR="00F778AE" w:rsidRPr="00F778AE" w:rsidRDefault="00F778AE" w:rsidP="00F77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5116D" w14:textId="77777777" w:rsidR="00247F67" w:rsidRPr="00322503" w:rsidRDefault="00247F67" w:rsidP="00247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A5B64" w14:textId="77777777" w:rsidR="002C1EB0" w:rsidRPr="00A868E6" w:rsidRDefault="00DB2342">
      <w:pPr>
        <w:pStyle w:val="1f0"/>
        <w:rPr>
          <w:rFonts w:ascii="Times New Roman" w:hAnsi="Times New Roman"/>
          <w:b w:val="0"/>
          <w:bCs w:val="0"/>
        </w:rPr>
      </w:pPr>
      <w:bookmarkStart w:id="36" w:name="_Toc152334674"/>
      <w:bookmarkStart w:id="37" w:name="_Toc156294577"/>
      <w:bookmarkStart w:id="38" w:name="_Toc195532569"/>
      <w:r w:rsidRPr="00A868E6">
        <w:rPr>
          <w:rFonts w:ascii="Times New Roman" w:hAnsi="Times New Roman"/>
        </w:rPr>
        <w:t xml:space="preserve">4. Контроль и оценка результатов </w:t>
      </w:r>
      <w:r w:rsidRPr="00A868E6">
        <w:rPr>
          <w:rFonts w:ascii="Times New Roman" w:hAnsi="Times New Roman"/>
        </w:rPr>
        <w:br/>
        <w:t xml:space="preserve">освоения </w:t>
      </w:r>
      <w:bookmarkEnd w:id="36"/>
      <w:r w:rsidRPr="00A868E6">
        <w:rPr>
          <w:rFonts w:ascii="Times New Roman" w:hAnsi="Times New Roman"/>
        </w:rPr>
        <w:t>ДИСЦИПЛИНЫ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20"/>
        <w:gridCol w:w="3078"/>
      </w:tblGrid>
      <w:tr w:rsidR="002C1EB0" w:rsidRPr="00567130" w14:paraId="0ADF0EF9" w14:textId="77777777" w:rsidTr="00247F67">
        <w:trPr>
          <w:trHeight w:val="519"/>
        </w:trPr>
        <w:tc>
          <w:tcPr>
            <w:tcW w:w="1652" w:type="pct"/>
            <w:vAlign w:val="center"/>
          </w:tcPr>
          <w:p w14:paraId="1E50C82C" w14:textId="77777777"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786" w:type="pct"/>
            <w:vAlign w:val="center"/>
          </w:tcPr>
          <w:p w14:paraId="1C1C0658" w14:textId="77777777"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562" w:type="pct"/>
            <w:vAlign w:val="center"/>
          </w:tcPr>
          <w:p w14:paraId="7A2C26F2" w14:textId="77777777"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47F67" w:rsidRPr="00567130" w14:paraId="195E5F22" w14:textId="77777777" w:rsidTr="00247F67">
        <w:trPr>
          <w:trHeight w:val="698"/>
        </w:trPr>
        <w:tc>
          <w:tcPr>
            <w:tcW w:w="1652" w:type="pct"/>
          </w:tcPr>
          <w:p w14:paraId="12316CE5" w14:textId="77777777"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</w:p>
          <w:p w14:paraId="0D2B4790" w14:textId="77777777"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14:paraId="506525E5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536BA013" w14:textId="77777777"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;</w:t>
            </w:r>
          </w:p>
          <w:p w14:paraId="62E8E998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14:paraId="1C564D41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14:paraId="35DE72B5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ировать процесс поиска;</w:t>
            </w:r>
          </w:p>
          <w:p w14:paraId="31E35728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уктурировать получаемую информацию;</w:t>
            </w:r>
          </w:p>
          <w:p w14:paraId="7993655B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</w:t>
            </w: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й деятельности;</w:t>
            </w:r>
          </w:p>
          <w:p w14:paraId="26A44D5F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130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14:paraId="0838EBFD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14:paraId="0AC1FE6A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14:paraId="4F49D025" w14:textId="77777777" w:rsidR="00764E98" w:rsidRPr="00567130" w:rsidRDefault="00764E98" w:rsidP="00247F67">
            <w:pPr>
              <w:suppressAutoHyphens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86" w:type="pct"/>
          </w:tcPr>
          <w:p w14:paraId="5DC2F8A7" w14:textId="55AADA86" w:rsidR="00247F67" w:rsidRPr="00567130" w:rsidRDefault="00762ADC" w:rsidP="00247F6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7130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профессиональную</w:t>
            </w:r>
            <w:r w:rsidR="00764E98" w:rsidRPr="00567130">
              <w:rPr>
                <w:rFonts w:ascii="Times New Roman" w:hAnsi="Times New Roman"/>
                <w:sz w:val="24"/>
                <w:szCs w:val="24"/>
              </w:rPr>
              <w:t xml:space="preserve"> наблюдательность и аналитические способности, информационную компетентность, коммуникативные навыки и умение работать в команде. Оценивает результаты своих действий и их последствия (самостоятельно или с помощью наставника), делая выводы для дальнейшего профессионального развития.</w:t>
            </w:r>
          </w:p>
        </w:tc>
        <w:tc>
          <w:tcPr>
            <w:tcW w:w="1562" w:type="pct"/>
          </w:tcPr>
          <w:p w14:paraId="1BC9F703" w14:textId="77777777" w:rsidR="00247F67" w:rsidRPr="00567130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>Тестирование,</w:t>
            </w:r>
          </w:p>
          <w:p w14:paraId="2E15E77D" w14:textId="77777777" w:rsidR="00247F67" w:rsidRPr="00567130" w:rsidRDefault="00247F67" w:rsidP="00D27F7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итуационных задач, подготовка рефератов, докладов и сообщений, Промежуточная аттестация в форме </w:t>
            </w:r>
            <w:r w:rsidR="00D27F71">
              <w:rPr>
                <w:rFonts w:ascii="Times New Roman" w:eastAsia="Times New Roman" w:hAnsi="Times New Roman"/>
                <w:sz w:val="24"/>
                <w:szCs w:val="24"/>
              </w:rPr>
              <w:t>контрольной работы</w:t>
            </w:r>
          </w:p>
        </w:tc>
      </w:tr>
      <w:tr w:rsidR="00247F67" w:rsidRPr="00567130" w14:paraId="2C5BA183" w14:textId="77777777" w:rsidTr="00247F67">
        <w:trPr>
          <w:trHeight w:val="698"/>
        </w:trPr>
        <w:tc>
          <w:tcPr>
            <w:tcW w:w="1652" w:type="pct"/>
          </w:tcPr>
          <w:p w14:paraId="0FE3AB74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2C35433B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260E9DB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2AF82B9C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0DADCA3B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14:paraId="5F33E2A5" w14:textId="77777777"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14:paraId="648AAA08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енклатура </w:t>
            </w:r>
            <w:proofErr w:type="gramStart"/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36A9E9CC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емы структурирования информации;</w:t>
            </w:r>
          </w:p>
          <w:p w14:paraId="2F7AF860" w14:textId="77777777"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  <w:p w14:paraId="1B97365F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держание актуальной нормативно-правовой документации;</w:t>
            </w:r>
          </w:p>
          <w:p w14:paraId="130D9688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;</w:t>
            </w:r>
          </w:p>
          <w:p w14:paraId="0B54A5D8" w14:textId="77777777" w:rsidR="00764E98" w:rsidRPr="00567130" w:rsidRDefault="00764E98" w:rsidP="00764E9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14:paraId="496AF90E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ихологические особенности личности;</w:t>
            </w:r>
          </w:p>
          <w:p w14:paraId="27E160A9" w14:textId="77777777"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ной деятельности;</w:t>
            </w:r>
          </w:p>
          <w:p w14:paraId="0C45ED51" w14:textId="77777777" w:rsidR="00247F67" w:rsidRPr="00567130" w:rsidRDefault="00764E98" w:rsidP="00764E98">
            <w:pPr>
              <w:suppressAutoHyphens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  <w:tc>
          <w:tcPr>
            <w:tcW w:w="1786" w:type="pct"/>
          </w:tcPr>
          <w:p w14:paraId="71ADFF8F" w14:textId="77777777" w:rsidR="00764E98" w:rsidRPr="00567130" w:rsidRDefault="00764E98" w:rsidP="00764E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знания о рабочей среде и профессиональном контексте, об информационных ресурсах</w:t>
            </w:r>
            <w:proofErr w:type="gramStart"/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t>, Знает</w:t>
            </w:r>
            <w:proofErr w:type="gramEnd"/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у плана для решения задач и порядок оценки результатов профессиональной деятельности. Понимает номенклатуру информационных источников, применяемых в профессиональной деятельности, владеет приемами структурирования информации и знает форматы оформления результатов поиска. Знает психологические основы деятельности коллектива, учитывает психологические особенности личности, понимает основы проектной деятельности. Владеет правилами оформления документов и построения устных сообщений.</w:t>
            </w:r>
          </w:p>
          <w:p w14:paraId="3B320790" w14:textId="77777777" w:rsidR="00764E98" w:rsidRPr="00567130" w:rsidRDefault="00764E98" w:rsidP="00764E9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58E779" w14:textId="77777777" w:rsidR="00247F67" w:rsidRPr="00567130" w:rsidRDefault="00247F67" w:rsidP="00247F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pct"/>
          </w:tcPr>
          <w:p w14:paraId="32B4BD5D" w14:textId="77777777" w:rsidR="00247F67" w:rsidRPr="00567130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>Тестирование,</w:t>
            </w:r>
          </w:p>
          <w:p w14:paraId="5AD1594C" w14:textId="77777777" w:rsidR="00247F67" w:rsidRPr="00567130" w:rsidRDefault="00247F67" w:rsidP="00D27F7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итуационных задач, подготовка рефератов, докладов и сообщений, Промежуточная аттестация в форме </w:t>
            </w:r>
            <w:r w:rsidR="00D27F71">
              <w:rPr>
                <w:rFonts w:ascii="Times New Roman" w:eastAsia="Times New Roman" w:hAnsi="Times New Roman"/>
                <w:sz w:val="24"/>
                <w:szCs w:val="24"/>
              </w:rPr>
              <w:t>контрольной работы</w:t>
            </w:r>
          </w:p>
        </w:tc>
      </w:tr>
    </w:tbl>
    <w:p w14:paraId="524FDD74" w14:textId="77777777" w:rsidR="002C1EB0" w:rsidRPr="00A868E6" w:rsidRDefault="002C1EB0" w:rsidP="00594DA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1EB0" w:rsidRPr="00A868E6" w:rsidSect="00494F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7362" w14:textId="77777777" w:rsidR="00A26D9B" w:rsidRDefault="00A26D9B">
      <w:r>
        <w:separator/>
      </w:r>
    </w:p>
  </w:endnote>
  <w:endnote w:type="continuationSeparator" w:id="0">
    <w:p w14:paraId="198DAA63" w14:textId="77777777" w:rsidR="00A26D9B" w:rsidRDefault="00A2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E89A" w14:textId="77777777" w:rsidR="00A26D9B" w:rsidRDefault="00A26D9B">
      <w:r>
        <w:separator/>
      </w:r>
    </w:p>
  </w:footnote>
  <w:footnote w:type="continuationSeparator" w:id="0">
    <w:p w14:paraId="432385AA" w14:textId="77777777" w:rsidR="00A26D9B" w:rsidRDefault="00A2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B6FBF" w14:textId="77777777" w:rsidR="00A26D9B" w:rsidRDefault="00A26D9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4DDAAB1B" w14:textId="77777777" w:rsidR="00A26D9B" w:rsidRDefault="00A26D9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1B18E4BE" w14:textId="77777777" w:rsidR="00A26D9B" w:rsidRDefault="00E621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0C0F1D" w14:textId="77777777" w:rsidR="00A26D9B" w:rsidRDefault="00A26D9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1A0E" w14:textId="77777777" w:rsidR="00A26D9B" w:rsidRDefault="00A26D9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C6E55A3" w14:textId="77777777" w:rsidR="00A26D9B" w:rsidRDefault="00A26D9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D05"/>
    <w:multiLevelType w:val="hybridMultilevel"/>
    <w:tmpl w:val="304A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5B0"/>
    <w:multiLevelType w:val="hybridMultilevel"/>
    <w:tmpl w:val="7D4E7A1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817EC"/>
    <w:multiLevelType w:val="hybridMultilevel"/>
    <w:tmpl w:val="BCC45E78"/>
    <w:lvl w:ilvl="0" w:tplc="B1989A72">
      <w:start w:val="1"/>
      <w:numFmt w:val="decimal"/>
      <w:lvlText w:val="%1."/>
      <w:lvlJc w:val="left"/>
      <w:pPr>
        <w:ind w:left="38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0ECC00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44E0980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3" w:tplc="DAB285B8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4" w:tplc="60507062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5" w:tplc="E092E87C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6" w:tplc="678843AE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7" w:tplc="D3D4249C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8" w:tplc="D7F8F1D0">
      <w:numFmt w:val="bullet"/>
      <w:lvlText w:val="•"/>
      <w:lvlJc w:val="left"/>
      <w:pPr>
        <w:ind w:left="777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1226A23"/>
    <w:multiLevelType w:val="hybridMultilevel"/>
    <w:tmpl w:val="0B4E0F7A"/>
    <w:lvl w:ilvl="0" w:tplc="1382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2D25912">
      <w:start w:val="1"/>
      <w:numFmt w:val="lowerLetter"/>
      <w:lvlText w:val="%2."/>
      <w:lvlJc w:val="left"/>
      <w:pPr>
        <w:ind w:left="2073" w:hanging="360"/>
      </w:pPr>
    </w:lvl>
    <w:lvl w:ilvl="2" w:tplc="687837E8">
      <w:start w:val="1"/>
      <w:numFmt w:val="lowerRoman"/>
      <w:lvlText w:val="%3."/>
      <w:lvlJc w:val="right"/>
      <w:pPr>
        <w:ind w:left="2793" w:hanging="180"/>
      </w:pPr>
    </w:lvl>
    <w:lvl w:ilvl="3" w:tplc="3CE2125A">
      <w:start w:val="1"/>
      <w:numFmt w:val="decimal"/>
      <w:lvlText w:val="%4."/>
      <w:lvlJc w:val="left"/>
      <w:pPr>
        <w:ind w:left="3513" w:hanging="360"/>
      </w:pPr>
    </w:lvl>
    <w:lvl w:ilvl="4" w:tplc="670820A2">
      <w:start w:val="1"/>
      <w:numFmt w:val="lowerLetter"/>
      <w:lvlText w:val="%5."/>
      <w:lvlJc w:val="left"/>
      <w:pPr>
        <w:ind w:left="4233" w:hanging="360"/>
      </w:pPr>
    </w:lvl>
    <w:lvl w:ilvl="5" w:tplc="32B24B08">
      <w:start w:val="1"/>
      <w:numFmt w:val="lowerRoman"/>
      <w:lvlText w:val="%6."/>
      <w:lvlJc w:val="right"/>
      <w:pPr>
        <w:ind w:left="4953" w:hanging="180"/>
      </w:pPr>
    </w:lvl>
    <w:lvl w:ilvl="6" w:tplc="D944A138">
      <w:start w:val="1"/>
      <w:numFmt w:val="decimal"/>
      <w:lvlText w:val="%7."/>
      <w:lvlJc w:val="left"/>
      <w:pPr>
        <w:ind w:left="5673" w:hanging="360"/>
      </w:pPr>
    </w:lvl>
    <w:lvl w:ilvl="7" w:tplc="8ECE2088">
      <w:start w:val="1"/>
      <w:numFmt w:val="lowerLetter"/>
      <w:lvlText w:val="%8."/>
      <w:lvlJc w:val="left"/>
      <w:pPr>
        <w:ind w:left="6393" w:hanging="360"/>
      </w:pPr>
    </w:lvl>
    <w:lvl w:ilvl="8" w:tplc="5AE0C702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517F97"/>
    <w:multiLevelType w:val="hybridMultilevel"/>
    <w:tmpl w:val="20C6CFDC"/>
    <w:lvl w:ilvl="0" w:tplc="BB844A04">
      <w:start w:val="1"/>
      <w:numFmt w:val="decimal"/>
      <w:lvlText w:val="%1."/>
      <w:lvlJc w:val="left"/>
      <w:pPr>
        <w:ind w:left="1428" w:hanging="360"/>
      </w:pPr>
    </w:lvl>
    <w:lvl w:ilvl="1" w:tplc="F9E2DEEC">
      <w:start w:val="1"/>
      <w:numFmt w:val="lowerLetter"/>
      <w:lvlText w:val="%2."/>
      <w:lvlJc w:val="left"/>
      <w:pPr>
        <w:ind w:left="2148" w:hanging="360"/>
      </w:pPr>
    </w:lvl>
    <w:lvl w:ilvl="2" w:tplc="C3868CCE">
      <w:start w:val="1"/>
      <w:numFmt w:val="lowerRoman"/>
      <w:lvlText w:val="%3."/>
      <w:lvlJc w:val="right"/>
      <w:pPr>
        <w:ind w:left="2868" w:hanging="180"/>
      </w:pPr>
    </w:lvl>
    <w:lvl w:ilvl="3" w:tplc="51EADC1C">
      <w:start w:val="1"/>
      <w:numFmt w:val="decimal"/>
      <w:lvlText w:val="%4."/>
      <w:lvlJc w:val="left"/>
      <w:pPr>
        <w:ind w:left="3588" w:hanging="360"/>
      </w:pPr>
    </w:lvl>
    <w:lvl w:ilvl="4" w:tplc="A57284B0">
      <w:start w:val="1"/>
      <w:numFmt w:val="lowerLetter"/>
      <w:lvlText w:val="%5."/>
      <w:lvlJc w:val="left"/>
      <w:pPr>
        <w:ind w:left="4308" w:hanging="360"/>
      </w:pPr>
    </w:lvl>
    <w:lvl w:ilvl="5" w:tplc="C554D352">
      <w:start w:val="1"/>
      <w:numFmt w:val="lowerRoman"/>
      <w:lvlText w:val="%6."/>
      <w:lvlJc w:val="right"/>
      <w:pPr>
        <w:ind w:left="5028" w:hanging="180"/>
      </w:pPr>
    </w:lvl>
    <w:lvl w:ilvl="6" w:tplc="747E7712">
      <w:start w:val="1"/>
      <w:numFmt w:val="decimal"/>
      <w:lvlText w:val="%7."/>
      <w:lvlJc w:val="left"/>
      <w:pPr>
        <w:ind w:left="5748" w:hanging="360"/>
      </w:pPr>
    </w:lvl>
    <w:lvl w:ilvl="7" w:tplc="8ACC313A">
      <w:start w:val="1"/>
      <w:numFmt w:val="lowerLetter"/>
      <w:lvlText w:val="%8."/>
      <w:lvlJc w:val="left"/>
      <w:pPr>
        <w:ind w:left="6468" w:hanging="360"/>
      </w:pPr>
    </w:lvl>
    <w:lvl w:ilvl="8" w:tplc="086A340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A10DBA"/>
    <w:multiLevelType w:val="hybridMultilevel"/>
    <w:tmpl w:val="8056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6F59"/>
    <w:multiLevelType w:val="hybridMultilevel"/>
    <w:tmpl w:val="0582C58E"/>
    <w:lvl w:ilvl="0" w:tplc="5C0A5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7CB590">
      <w:start w:val="1"/>
      <w:numFmt w:val="lowerLetter"/>
      <w:lvlText w:val="%2."/>
      <w:lvlJc w:val="left"/>
      <w:pPr>
        <w:ind w:left="1788" w:hanging="360"/>
      </w:pPr>
    </w:lvl>
    <w:lvl w:ilvl="2" w:tplc="07EC3D42">
      <w:start w:val="1"/>
      <w:numFmt w:val="lowerRoman"/>
      <w:lvlText w:val="%3."/>
      <w:lvlJc w:val="right"/>
      <w:pPr>
        <w:ind w:left="2508" w:hanging="180"/>
      </w:pPr>
    </w:lvl>
    <w:lvl w:ilvl="3" w:tplc="7BEED724">
      <w:start w:val="1"/>
      <w:numFmt w:val="decimal"/>
      <w:lvlText w:val="%4."/>
      <w:lvlJc w:val="left"/>
      <w:pPr>
        <w:ind w:left="3228" w:hanging="360"/>
      </w:pPr>
    </w:lvl>
    <w:lvl w:ilvl="4" w:tplc="376C8790">
      <w:start w:val="1"/>
      <w:numFmt w:val="lowerLetter"/>
      <w:lvlText w:val="%5."/>
      <w:lvlJc w:val="left"/>
      <w:pPr>
        <w:ind w:left="3948" w:hanging="360"/>
      </w:pPr>
    </w:lvl>
    <w:lvl w:ilvl="5" w:tplc="290C0E82">
      <w:start w:val="1"/>
      <w:numFmt w:val="lowerRoman"/>
      <w:lvlText w:val="%6."/>
      <w:lvlJc w:val="right"/>
      <w:pPr>
        <w:ind w:left="4668" w:hanging="180"/>
      </w:pPr>
    </w:lvl>
    <w:lvl w:ilvl="6" w:tplc="F3C802C6">
      <w:start w:val="1"/>
      <w:numFmt w:val="decimal"/>
      <w:lvlText w:val="%7."/>
      <w:lvlJc w:val="left"/>
      <w:pPr>
        <w:ind w:left="5388" w:hanging="360"/>
      </w:pPr>
    </w:lvl>
    <w:lvl w:ilvl="7" w:tplc="E13EA47A">
      <w:start w:val="1"/>
      <w:numFmt w:val="lowerLetter"/>
      <w:lvlText w:val="%8."/>
      <w:lvlJc w:val="left"/>
      <w:pPr>
        <w:ind w:left="6108" w:hanging="360"/>
      </w:pPr>
    </w:lvl>
    <w:lvl w:ilvl="8" w:tplc="48A2BEA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D6255A"/>
    <w:multiLevelType w:val="multilevel"/>
    <w:tmpl w:val="1B80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DE0783A"/>
    <w:multiLevelType w:val="multilevel"/>
    <w:tmpl w:val="1B60A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421431"/>
    <w:multiLevelType w:val="multilevel"/>
    <w:tmpl w:val="D8F6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0" w15:restartNumberingAfterBreak="0">
    <w:nsid w:val="42D93013"/>
    <w:multiLevelType w:val="hybridMultilevel"/>
    <w:tmpl w:val="1E006C66"/>
    <w:lvl w:ilvl="0" w:tplc="F1DC0F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03E3030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4A0868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8362A93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1480CB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42BA5296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36218C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C888923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80056F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1" w15:restartNumberingAfterBreak="0">
    <w:nsid w:val="498E1883"/>
    <w:multiLevelType w:val="hybridMultilevel"/>
    <w:tmpl w:val="285CC428"/>
    <w:lvl w:ilvl="0" w:tplc="D6EA86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40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1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5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E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A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5E5F"/>
    <w:multiLevelType w:val="multilevel"/>
    <w:tmpl w:val="8C88E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 w15:restartNumberingAfterBreak="0">
    <w:nsid w:val="554A2F5B"/>
    <w:multiLevelType w:val="hybridMultilevel"/>
    <w:tmpl w:val="E8E4204E"/>
    <w:lvl w:ilvl="0" w:tplc="B274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3419B0">
      <w:start w:val="1"/>
      <w:numFmt w:val="lowerLetter"/>
      <w:lvlText w:val="%2."/>
      <w:lvlJc w:val="left"/>
      <w:pPr>
        <w:ind w:left="1789" w:hanging="360"/>
      </w:pPr>
    </w:lvl>
    <w:lvl w:ilvl="2" w:tplc="C33C861E">
      <w:start w:val="1"/>
      <w:numFmt w:val="lowerRoman"/>
      <w:lvlText w:val="%3."/>
      <w:lvlJc w:val="right"/>
      <w:pPr>
        <w:ind w:left="2509" w:hanging="180"/>
      </w:pPr>
    </w:lvl>
    <w:lvl w:ilvl="3" w:tplc="D0F60C44">
      <w:start w:val="1"/>
      <w:numFmt w:val="decimal"/>
      <w:lvlText w:val="%4."/>
      <w:lvlJc w:val="left"/>
      <w:pPr>
        <w:ind w:left="3229" w:hanging="360"/>
      </w:pPr>
    </w:lvl>
    <w:lvl w:ilvl="4" w:tplc="F2763B7C">
      <w:start w:val="1"/>
      <w:numFmt w:val="lowerLetter"/>
      <w:lvlText w:val="%5."/>
      <w:lvlJc w:val="left"/>
      <w:pPr>
        <w:ind w:left="3949" w:hanging="360"/>
      </w:pPr>
    </w:lvl>
    <w:lvl w:ilvl="5" w:tplc="8E8E4E5A">
      <w:start w:val="1"/>
      <w:numFmt w:val="lowerRoman"/>
      <w:lvlText w:val="%6."/>
      <w:lvlJc w:val="right"/>
      <w:pPr>
        <w:ind w:left="4669" w:hanging="180"/>
      </w:pPr>
    </w:lvl>
    <w:lvl w:ilvl="6" w:tplc="39E0AD2E">
      <w:start w:val="1"/>
      <w:numFmt w:val="decimal"/>
      <w:lvlText w:val="%7."/>
      <w:lvlJc w:val="left"/>
      <w:pPr>
        <w:ind w:left="5389" w:hanging="360"/>
      </w:pPr>
    </w:lvl>
    <w:lvl w:ilvl="7" w:tplc="6BD894C6">
      <w:start w:val="1"/>
      <w:numFmt w:val="lowerLetter"/>
      <w:lvlText w:val="%8."/>
      <w:lvlJc w:val="left"/>
      <w:pPr>
        <w:ind w:left="6109" w:hanging="360"/>
      </w:pPr>
    </w:lvl>
    <w:lvl w:ilvl="8" w:tplc="001693E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0A085E"/>
    <w:multiLevelType w:val="hybridMultilevel"/>
    <w:tmpl w:val="578295A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AF5401"/>
    <w:multiLevelType w:val="hybridMultilevel"/>
    <w:tmpl w:val="DE785906"/>
    <w:lvl w:ilvl="0" w:tplc="CD28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040254">
      <w:start w:val="1"/>
      <w:numFmt w:val="lowerLetter"/>
      <w:lvlText w:val="%2."/>
      <w:lvlJc w:val="left"/>
      <w:pPr>
        <w:ind w:left="1788" w:hanging="360"/>
      </w:pPr>
    </w:lvl>
    <w:lvl w:ilvl="2" w:tplc="919C7736">
      <w:start w:val="1"/>
      <w:numFmt w:val="lowerRoman"/>
      <w:lvlText w:val="%3."/>
      <w:lvlJc w:val="right"/>
      <w:pPr>
        <w:ind w:left="2508" w:hanging="180"/>
      </w:pPr>
    </w:lvl>
    <w:lvl w:ilvl="3" w:tplc="F0AE0872">
      <w:start w:val="1"/>
      <w:numFmt w:val="decimal"/>
      <w:lvlText w:val="%4."/>
      <w:lvlJc w:val="left"/>
      <w:pPr>
        <w:ind w:left="3228" w:hanging="360"/>
      </w:pPr>
    </w:lvl>
    <w:lvl w:ilvl="4" w:tplc="5F7EFDC0">
      <w:start w:val="1"/>
      <w:numFmt w:val="lowerLetter"/>
      <w:lvlText w:val="%5."/>
      <w:lvlJc w:val="left"/>
      <w:pPr>
        <w:ind w:left="3948" w:hanging="360"/>
      </w:pPr>
    </w:lvl>
    <w:lvl w:ilvl="5" w:tplc="4596DD98">
      <w:start w:val="1"/>
      <w:numFmt w:val="lowerRoman"/>
      <w:lvlText w:val="%6."/>
      <w:lvlJc w:val="right"/>
      <w:pPr>
        <w:ind w:left="4668" w:hanging="180"/>
      </w:pPr>
    </w:lvl>
    <w:lvl w:ilvl="6" w:tplc="8FE8262C">
      <w:start w:val="1"/>
      <w:numFmt w:val="decimal"/>
      <w:lvlText w:val="%7."/>
      <w:lvlJc w:val="left"/>
      <w:pPr>
        <w:ind w:left="5388" w:hanging="360"/>
      </w:pPr>
    </w:lvl>
    <w:lvl w:ilvl="7" w:tplc="C714C450">
      <w:start w:val="1"/>
      <w:numFmt w:val="lowerLetter"/>
      <w:lvlText w:val="%8."/>
      <w:lvlJc w:val="left"/>
      <w:pPr>
        <w:ind w:left="6108" w:hanging="360"/>
      </w:pPr>
    </w:lvl>
    <w:lvl w:ilvl="8" w:tplc="B8424330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6668FF"/>
    <w:multiLevelType w:val="hybridMultilevel"/>
    <w:tmpl w:val="86CE1330"/>
    <w:lvl w:ilvl="0" w:tplc="5A526F2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8F0AF9D2">
      <w:start w:val="1"/>
      <w:numFmt w:val="decimal"/>
      <w:lvlText w:val=""/>
      <w:lvlJc w:val="left"/>
    </w:lvl>
    <w:lvl w:ilvl="2" w:tplc="B3A8E7B8">
      <w:start w:val="1"/>
      <w:numFmt w:val="decimal"/>
      <w:lvlText w:val=""/>
      <w:lvlJc w:val="left"/>
    </w:lvl>
    <w:lvl w:ilvl="3" w:tplc="0526D876">
      <w:start w:val="1"/>
      <w:numFmt w:val="decimal"/>
      <w:lvlText w:val=""/>
      <w:lvlJc w:val="left"/>
    </w:lvl>
    <w:lvl w:ilvl="4" w:tplc="D296547E">
      <w:start w:val="1"/>
      <w:numFmt w:val="decimal"/>
      <w:lvlText w:val=""/>
      <w:lvlJc w:val="left"/>
    </w:lvl>
    <w:lvl w:ilvl="5" w:tplc="E474EECE">
      <w:start w:val="1"/>
      <w:numFmt w:val="decimal"/>
      <w:lvlText w:val=""/>
      <w:lvlJc w:val="left"/>
    </w:lvl>
    <w:lvl w:ilvl="6" w:tplc="022CB5E4">
      <w:start w:val="1"/>
      <w:numFmt w:val="decimal"/>
      <w:lvlText w:val=""/>
      <w:lvlJc w:val="left"/>
    </w:lvl>
    <w:lvl w:ilvl="7" w:tplc="90906FD6">
      <w:start w:val="1"/>
      <w:numFmt w:val="decimal"/>
      <w:lvlText w:val=""/>
      <w:lvlJc w:val="left"/>
    </w:lvl>
    <w:lvl w:ilvl="8" w:tplc="EAB85D54">
      <w:start w:val="1"/>
      <w:numFmt w:val="decimal"/>
      <w:lvlText w:val=""/>
      <w:lvlJc w:val="left"/>
    </w:lvl>
  </w:abstractNum>
  <w:abstractNum w:abstractNumId="17" w15:restartNumberingAfterBreak="0">
    <w:nsid w:val="70EC6DC8"/>
    <w:multiLevelType w:val="multilevel"/>
    <w:tmpl w:val="02224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8" w15:restartNumberingAfterBreak="0">
    <w:nsid w:val="713312C6"/>
    <w:multiLevelType w:val="hybridMultilevel"/>
    <w:tmpl w:val="B654558A"/>
    <w:lvl w:ilvl="0" w:tplc="14D82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0E8A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34E4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FE49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A6DA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5811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20D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EAA31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4C66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95164D"/>
    <w:multiLevelType w:val="hybridMultilevel"/>
    <w:tmpl w:val="5E2E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06DBA"/>
    <w:multiLevelType w:val="hybridMultilevel"/>
    <w:tmpl w:val="725A7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BD03A2"/>
    <w:multiLevelType w:val="hybridMultilevel"/>
    <w:tmpl w:val="30A2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150751">
    <w:abstractNumId w:val="6"/>
  </w:num>
  <w:num w:numId="2" w16cid:durableId="1036388182">
    <w:abstractNumId w:val="10"/>
  </w:num>
  <w:num w:numId="3" w16cid:durableId="1286428159">
    <w:abstractNumId w:val="11"/>
  </w:num>
  <w:num w:numId="4" w16cid:durableId="65689583">
    <w:abstractNumId w:val="18"/>
  </w:num>
  <w:num w:numId="5" w16cid:durableId="97798147">
    <w:abstractNumId w:val="17"/>
  </w:num>
  <w:num w:numId="6" w16cid:durableId="2003584281">
    <w:abstractNumId w:val="9"/>
  </w:num>
  <w:num w:numId="7" w16cid:durableId="1935282073">
    <w:abstractNumId w:val="12"/>
  </w:num>
  <w:num w:numId="8" w16cid:durableId="136341059">
    <w:abstractNumId w:val="16"/>
  </w:num>
  <w:num w:numId="9" w16cid:durableId="438332549">
    <w:abstractNumId w:val="3"/>
  </w:num>
  <w:num w:numId="10" w16cid:durableId="1359702586">
    <w:abstractNumId w:val="7"/>
  </w:num>
  <w:num w:numId="11" w16cid:durableId="402726838">
    <w:abstractNumId w:val="4"/>
  </w:num>
  <w:num w:numId="12" w16cid:durableId="864515487">
    <w:abstractNumId w:val="15"/>
  </w:num>
  <w:num w:numId="13" w16cid:durableId="1415587200">
    <w:abstractNumId w:val="13"/>
  </w:num>
  <w:num w:numId="14" w16cid:durableId="2003391188">
    <w:abstractNumId w:val="8"/>
  </w:num>
  <w:num w:numId="15" w16cid:durableId="1505508977">
    <w:abstractNumId w:val="14"/>
  </w:num>
  <w:num w:numId="16" w16cid:durableId="1036275699">
    <w:abstractNumId w:val="5"/>
  </w:num>
  <w:num w:numId="17" w16cid:durableId="59326843">
    <w:abstractNumId w:val="2"/>
  </w:num>
  <w:num w:numId="18" w16cid:durableId="1583680522">
    <w:abstractNumId w:val="20"/>
  </w:num>
  <w:num w:numId="19" w16cid:durableId="1552378606">
    <w:abstractNumId w:val="1"/>
  </w:num>
  <w:num w:numId="20" w16cid:durableId="1836796605">
    <w:abstractNumId w:val="0"/>
  </w:num>
  <w:num w:numId="21" w16cid:durableId="1706061759">
    <w:abstractNumId w:val="19"/>
  </w:num>
  <w:num w:numId="22" w16cid:durableId="3324201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EB0"/>
    <w:rsid w:val="00072AF0"/>
    <w:rsid w:val="000B0331"/>
    <w:rsid w:val="000B351D"/>
    <w:rsid w:val="000C14FC"/>
    <w:rsid w:val="000C1BBB"/>
    <w:rsid w:val="000C5F62"/>
    <w:rsid w:val="00121F17"/>
    <w:rsid w:val="00153551"/>
    <w:rsid w:val="001861EA"/>
    <w:rsid w:val="00192FFE"/>
    <w:rsid w:val="00197414"/>
    <w:rsid w:val="001F09B3"/>
    <w:rsid w:val="00212614"/>
    <w:rsid w:val="00220AD9"/>
    <w:rsid w:val="00247F67"/>
    <w:rsid w:val="002C00F6"/>
    <w:rsid w:val="002C1EB0"/>
    <w:rsid w:val="002F7F41"/>
    <w:rsid w:val="00322503"/>
    <w:rsid w:val="00353226"/>
    <w:rsid w:val="00400688"/>
    <w:rsid w:val="004077F6"/>
    <w:rsid w:val="00494F00"/>
    <w:rsid w:val="004A03A4"/>
    <w:rsid w:val="004B2FF5"/>
    <w:rsid w:val="00567130"/>
    <w:rsid w:val="00594DA7"/>
    <w:rsid w:val="005E40E2"/>
    <w:rsid w:val="005F0E00"/>
    <w:rsid w:val="005F3471"/>
    <w:rsid w:val="00675246"/>
    <w:rsid w:val="0069334E"/>
    <w:rsid w:val="006C5F08"/>
    <w:rsid w:val="006E34F5"/>
    <w:rsid w:val="00730965"/>
    <w:rsid w:val="007435A4"/>
    <w:rsid w:val="00762ADC"/>
    <w:rsid w:val="007646DA"/>
    <w:rsid w:val="00764E98"/>
    <w:rsid w:val="00770585"/>
    <w:rsid w:val="007C10F7"/>
    <w:rsid w:val="007D29A3"/>
    <w:rsid w:val="007D512C"/>
    <w:rsid w:val="007E2CFE"/>
    <w:rsid w:val="007F5784"/>
    <w:rsid w:val="00807F4F"/>
    <w:rsid w:val="008318EC"/>
    <w:rsid w:val="00884229"/>
    <w:rsid w:val="008E76A7"/>
    <w:rsid w:val="009265C3"/>
    <w:rsid w:val="0092780F"/>
    <w:rsid w:val="00932667"/>
    <w:rsid w:val="009633F3"/>
    <w:rsid w:val="0097571B"/>
    <w:rsid w:val="00983FEE"/>
    <w:rsid w:val="009D61C5"/>
    <w:rsid w:val="00A07EB9"/>
    <w:rsid w:val="00A26D9B"/>
    <w:rsid w:val="00A338BC"/>
    <w:rsid w:val="00A60FDB"/>
    <w:rsid w:val="00A868E6"/>
    <w:rsid w:val="00AA2219"/>
    <w:rsid w:val="00B1054F"/>
    <w:rsid w:val="00B41C9B"/>
    <w:rsid w:val="00B46B1E"/>
    <w:rsid w:val="00B96689"/>
    <w:rsid w:val="00C04612"/>
    <w:rsid w:val="00C05E90"/>
    <w:rsid w:val="00C066FC"/>
    <w:rsid w:val="00C5001F"/>
    <w:rsid w:val="00C55E65"/>
    <w:rsid w:val="00C910A4"/>
    <w:rsid w:val="00C951F8"/>
    <w:rsid w:val="00CA5326"/>
    <w:rsid w:val="00CB5BC9"/>
    <w:rsid w:val="00D132EA"/>
    <w:rsid w:val="00D1339E"/>
    <w:rsid w:val="00D27F71"/>
    <w:rsid w:val="00D54787"/>
    <w:rsid w:val="00D82210"/>
    <w:rsid w:val="00D87E1D"/>
    <w:rsid w:val="00D9131C"/>
    <w:rsid w:val="00DB2342"/>
    <w:rsid w:val="00DC4ACD"/>
    <w:rsid w:val="00DD5697"/>
    <w:rsid w:val="00DF4926"/>
    <w:rsid w:val="00E0240C"/>
    <w:rsid w:val="00E52510"/>
    <w:rsid w:val="00E621E3"/>
    <w:rsid w:val="00E75634"/>
    <w:rsid w:val="00F367C2"/>
    <w:rsid w:val="00F45A87"/>
    <w:rsid w:val="00F70462"/>
    <w:rsid w:val="00F778AE"/>
    <w:rsid w:val="00F968CE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046FEA"/>
  <w15:docId w15:val="{8BF913F7-CBE6-43A7-AD3E-2A1551A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E98"/>
  </w:style>
  <w:style w:type="paragraph" w:styleId="1">
    <w:name w:val="heading 1"/>
    <w:basedOn w:val="a"/>
    <w:link w:val="10"/>
    <w:qFormat/>
    <w:rsid w:val="00494F00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94F0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494F00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494F00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94F0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94F0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94F0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94F0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94F0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94F0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94F0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94F0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94F0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94F0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94F0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94F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94F0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94F0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4F0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94F0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94F0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94F00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494F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494F00"/>
    <w:rPr>
      <w:i/>
    </w:rPr>
  </w:style>
  <w:style w:type="character" w:customStyle="1" w:styleId="HeaderChar">
    <w:name w:val="Header Char"/>
    <w:basedOn w:val="a0"/>
    <w:uiPriority w:val="99"/>
    <w:rsid w:val="00494F00"/>
  </w:style>
  <w:style w:type="character" w:customStyle="1" w:styleId="FooterChar">
    <w:name w:val="Footer Char"/>
    <w:basedOn w:val="a0"/>
    <w:uiPriority w:val="99"/>
    <w:rsid w:val="00494F00"/>
  </w:style>
  <w:style w:type="paragraph" w:styleId="a5">
    <w:name w:val="caption"/>
    <w:basedOn w:val="a"/>
    <w:next w:val="a"/>
    <w:uiPriority w:val="35"/>
    <w:semiHidden/>
    <w:unhideWhenUsed/>
    <w:qFormat/>
    <w:rsid w:val="00494F0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494F00"/>
  </w:style>
  <w:style w:type="table" w:customStyle="1" w:styleId="TableGridLight">
    <w:name w:val="Table Grid Light"/>
    <w:basedOn w:val="a1"/>
    <w:uiPriority w:val="59"/>
    <w:rsid w:val="00494F0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94F0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94F0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94F0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94F0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94F0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4F0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4F0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4F0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4F0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4F0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4F0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94F0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4F0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4F0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4F0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4F0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4F0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4F0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94F0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4F0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4F0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4F0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4F0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4F0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4F0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94F0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4F0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F00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F00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F00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F00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F00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F00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94F0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94F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94F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94F0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4F00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4F00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4F00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4F00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4F00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4F00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94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4F0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F00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F00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F00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F00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F00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F00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94F0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94F00"/>
    <w:rPr>
      <w:sz w:val="20"/>
    </w:rPr>
  </w:style>
  <w:style w:type="paragraph" w:styleId="a6">
    <w:name w:val="table of figures"/>
    <w:basedOn w:val="a"/>
    <w:next w:val="a"/>
    <w:uiPriority w:val="99"/>
    <w:unhideWhenUsed/>
    <w:rsid w:val="00494F00"/>
  </w:style>
  <w:style w:type="table" w:styleId="a7">
    <w:name w:val="Table Grid"/>
    <w:basedOn w:val="a1"/>
    <w:uiPriority w:val="39"/>
    <w:rsid w:val="00494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rsid w:val="00494F00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494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sid w:val="00494F0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4F0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94F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494F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494F00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494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494F00"/>
  </w:style>
  <w:style w:type="paragraph" w:styleId="af0">
    <w:name w:val="header"/>
    <w:basedOn w:val="a"/>
    <w:link w:val="af1"/>
    <w:uiPriority w:val="99"/>
    <w:unhideWhenUsed/>
    <w:rsid w:val="00494F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4F00"/>
  </w:style>
  <w:style w:type="paragraph" w:styleId="af2">
    <w:name w:val="footer"/>
    <w:basedOn w:val="a"/>
    <w:link w:val="af3"/>
    <w:uiPriority w:val="99"/>
    <w:unhideWhenUsed/>
    <w:rsid w:val="00494F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4F00"/>
  </w:style>
  <w:style w:type="character" w:styleId="af4">
    <w:name w:val="Hyperlink"/>
    <w:basedOn w:val="a0"/>
    <w:uiPriority w:val="99"/>
    <w:unhideWhenUsed/>
    <w:rsid w:val="00494F0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94F00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494F00"/>
  </w:style>
  <w:style w:type="paragraph" w:customStyle="1" w:styleId="ConsPlusNormal">
    <w:name w:val="ConsPlusNormal"/>
    <w:qFormat/>
    <w:rsid w:val="00494F0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494F00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494F00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494F00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494F00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494F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494F0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494F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94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94F00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494F0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494F00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494F00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494F00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494F0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94F0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94F0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94F00"/>
  </w:style>
  <w:style w:type="table" w:customStyle="1" w:styleId="TableNormal">
    <w:name w:val="Table Normal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4F00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94F00"/>
  </w:style>
  <w:style w:type="table" w:customStyle="1" w:styleId="TableNormal12">
    <w:name w:val="Table Normal12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494F00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494F00"/>
    <w:rPr>
      <w:color w:val="800080"/>
      <w:u w:val="single"/>
    </w:rPr>
  </w:style>
  <w:style w:type="character" w:styleId="aff">
    <w:name w:val="Emphasis"/>
    <w:qFormat/>
    <w:rsid w:val="00494F00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494F0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494F0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494F00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494F00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494F00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494F00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494F00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494F00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494F00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494F00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494F00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494F00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494F00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494F00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494F00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94F00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494F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494F00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494F0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494F00"/>
  </w:style>
  <w:style w:type="paragraph" w:customStyle="1" w:styleId="aff5">
    <w:name w:val="Внимание: недобросовестность!"/>
    <w:basedOn w:val="aff3"/>
    <w:next w:val="a"/>
    <w:uiPriority w:val="99"/>
    <w:rsid w:val="00494F00"/>
  </w:style>
  <w:style w:type="paragraph" w:customStyle="1" w:styleId="aff6">
    <w:name w:val="Дочерний элемент списка"/>
    <w:basedOn w:val="a"/>
    <w:next w:val="a"/>
    <w:uiPriority w:val="99"/>
    <w:rsid w:val="00494F0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rsid w:val="00494F00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494F00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494F00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494F00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494F00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sid w:val="00494F00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494F00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494F00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494F0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494F00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494F0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494F00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494F00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494F00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494F00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494F00"/>
  </w:style>
  <w:style w:type="paragraph" w:customStyle="1" w:styleId="afffa">
    <w:name w:val="Моноширинный"/>
    <w:basedOn w:val="a"/>
    <w:next w:val="a"/>
    <w:uiPriority w:val="99"/>
    <w:rsid w:val="00494F0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494F00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494F00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494F0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494F0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494F00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494F00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94F00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494F00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494F00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494F00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494F0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494F00"/>
  </w:style>
  <w:style w:type="paragraph" w:customStyle="1" w:styleId="affff7">
    <w:name w:val="Примечание."/>
    <w:basedOn w:val="aff3"/>
    <w:next w:val="a"/>
    <w:uiPriority w:val="99"/>
    <w:rsid w:val="00494F00"/>
  </w:style>
  <w:style w:type="paragraph" w:customStyle="1" w:styleId="affff8">
    <w:name w:val="Словарная статья"/>
    <w:basedOn w:val="a"/>
    <w:next w:val="a"/>
    <w:uiPriority w:val="99"/>
    <w:rsid w:val="00494F00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494F00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4F00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4F00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494F0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494F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4F00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494F00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494F00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494F00"/>
  </w:style>
  <w:style w:type="character" w:customStyle="1" w:styleId="FootnoteTextChar">
    <w:name w:val="Footnote Text Char"/>
    <w:rsid w:val="00494F00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494F00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494F00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494F0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494F0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494F00"/>
  </w:style>
  <w:style w:type="character" w:customStyle="1" w:styleId="afffff1">
    <w:name w:val="Цветовое выделение"/>
    <w:uiPriority w:val="99"/>
    <w:rsid w:val="00494F00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494F00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494F00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494F00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494F00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494F00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494F00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494F00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494F00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494F00"/>
    <w:rPr>
      <w:color w:val="FF0000"/>
    </w:rPr>
  </w:style>
  <w:style w:type="character" w:customStyle="1" w:styleId="afffffb">
    <w:name w:val="Продолжение ссылки"/>
    <w:uiPriority w:val="99"/>
    <w:rsid w:val="00494F00"/>
  </w:style>
  <w:style w:type="character" w:customStyle="1" w:styleId="afffffc">
    <w:name w:val="Сравнение редакций"/>
    <w:uiPriority w:val="99"/>
    <w:rsid w:val="00494F00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494F0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494F00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494F00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494F00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494F00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494F0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494F0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494F00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494F00"/>
    <w:rPr>
      <w:b/>
      <w:bCs/>
    </w:rPr>
  </w:style>
  <w:style w:type="character" w:styleId="affffff3">
    <w:name w:val="Subtle Emphasis"/>
    <w:uiPriority w:val="19"/>
    <w:qFormat/>
    <w:rsid w:val="00494F00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494F00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494F00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a"/>
    <w:uiPriority w:val="10"/>
    <w:qFormat/>
    <w:rsid w:val="00494F00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sid w:val="00494F0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5"/>
    <w:uiPriority w:val="10"/>
    <w:rsid w:val="00494F0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494F00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494F00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494F00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494F00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494F0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494F00"/>
    <w:rPr>
      <w:rFonts w:cs="Times New Roman"/>
    </w:rPr>
  </w:style>
  <w:style w:type="paragraph" w:customStyle="1" w:styleId="xl63">
    <w:name w:val="xl63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94F0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494F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494F0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494F0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494F0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494F00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94F00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94F0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494F0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494F0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94F00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494F00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494F00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494F0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494F0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94F0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494F0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494F0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494F00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494F0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494F0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494F0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94F00"/>
  </w:style>
  <w:style w:type="paragraph" w:customStyle="1" w:styleId="c18">
    <w:name w:val="c18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94F00"/>
  </w:style>
  <w:style w:type="numbering" w:customStyle="1" w:styleId="2e">
    <w:name w:val="Нет списка2"/>
    <w:next w:val="a2"/>
    <w:uiPriority w:val="99"/>
    <w:semiHidden/>
    <w:unhideWhenUsed/>
    <w:rsid w:val="00494F00"/>
  </w:style>
  <w:style w:type="character" w:customStyle="1" w:styleId="c21">
    <w:name w:val="c21"/>
    <w:basedOn w:val="a0"/>
    <w:rsid w:val="00494F00"/>
  </w:style>
  <w:style w:type="paragraph" w:customStyle="1" w:styleId="xl177">
    <w:name w:val="xl177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494F00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494F0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sid w:val="00494F00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rsid w:val="00494F00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494F00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494F0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sid w:val="00494F0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494F0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494F00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494F0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sid w:val="00494F0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494F00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494F00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494F00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494F00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494F0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494F00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494F0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494F00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494F00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sid w:val="00494F0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sid w:val="00494F00"/>
    <w:rPr>
      <w:rFonts w:cs="Times New Roman"/>
      <w:vertAlign w:val="superscript"/>
    </w:rPr>
  </w:style>
  <w:style w:type="character" w:customStyle="1" w:styleId="docdata">
    <w:name w:val="docdata"/>
    <w:basedOn w:val="a0"/>
    <w:rsid w:val="00494F00"/>
  </w:style>
  <w:style w:type="character" w:customStyle="1" w:styleId="53">
    <w:name w:val="Неразрешенное упоминание5"/>
    <w:basedOn w:val="a0"/>
    <w:uiPriority w:val="99"/>
    <w:semiHidden/>
    <w:unhideWhenUsed/>
    <w:rsid w:val="00494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514">
                  <w:marLeft w:val="0"/>
                  <w:marRight w:val="0"/>
                  <w:marTop w:val="12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ru/catalog/product/1861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ru/catalog/product/2141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5577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E569-1428-4779-871A-07BC87F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102</cp:revision>
  <dcterms:created xsi:type="dcterms:W3CDTF">2024-04-16T06:54:00Z</dcterms:created>
  <dcterms:modified xsi:type="dcterms:W3CDTF">2025-05-16T04:27:00Z</dcterms:modified>
</cp:coreProperties>
</file>